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C4" w:rsidRPr="004C4FC4" w:rsidRDefault="004C4FC4">
      <w:pPr>
        <w:rPr>
          <w:b/>
          <w:sz w:val="32"/>
          <w:szCs w:val="32"/>
          <w:u w:val="single"/>
        </w:rPr>
      </w:pPr>
      <w:r>
        <w:t xml:space="preserve">                                   </w:t>
      </w:r>
      <w:r w:rsidRPr="004C4FC4">
        <w:rPr>
          <w:b/>
          <w:sz w:val="32"/>
          <w:szCs w:val="32"/>
          <w:u w:val="single"/>
        </w:rPr>
        <w:t>TESTING OF LIBRARY MANAGEMENT SYSTEM</w:t>
      </w:r>
    </w:p>
    <w:tbl>
      <w:tblPr>
        <w:tblStyle w:val="TableGrid"/>
        <w:tblW w:w="5226" w:type="pct"/>
        <w:tblInd w:w="-342" w:type="dxa"/>
        <w:tblLayout w:type="fixed"/>
        <w:tblLook w:val="04A0"/>
      </w:tblPr>
      <w:tblGrid>
        <w:gridCol w:w="1164"/>
        <w:gridCol w:w="1437"/>
        <w:gridCol w:w="1601"/>
        <w:gridCol w:w="1752"/>
        <w:gridCol w:w="1295"/>
        <w:gridCol w:w="1335"/>
        <w:gridCol w:w="1425"/>
      </w:tblGrid>
      <w:tr w:rsidR="00E058C7" w:rsidTr="00CD6A92">
        <w:trPr>
          <w:trHeight w:val="703"/>
        </w:trPr>
        <w:tc>
          <w:tcPr>
            <w:tcW w:w="581" w:type="pct"/>
          </w:tcPr>
          <w:p w:rsidR="00C813BE" w:rsidRDefault="00C813BE">
            <w:pPr>
              <w:rPr>
                <w:b/>
                <w:sz w:val="24"/>
                <w:szCs w:val="24"/>
                <w:u w:val="single"/>
              </w:rPr>
            </w:pPr>
          </w:p>
          <w:p w:rsidR="00401BCE" w:rsidRPr="00C813BE" w:rsidRDefault="00C813BE">
            <w:pPr>
              <w:rPr>
                <w:b/>
                <w:sz w:val="24"/>
                <w:szCs w:val="24"/>
                <w:u w:val="single"/>
              </w:rPr>
            </w:pPr>
            <w:r w:rsidRPr="00C813BE">
              <w:rPr>
                <w:b/>
                <w:sz w:val="24"/>
                <w:szCs w:val="24"/>
                <w:u w:val="single"/>
              </w:rPr>
              <w:t xml:space="preserve"> </w:t>
            </w:r>
            <w:r w:rsidR="00383139">
              <w:rPr>
                <w:b/>
                <w:sz w:val="24"/>
                <w:szCs w:val="24"/>
                <w:u w:val="single"/>
              </w:rPr>
              <w:t xml:space="preserve">  </w:t>
            </w:r>
            <w:r w:rsidR="00401BCE" w:rsidRPr="00C813BE"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18" w:type="pct"/>
          </w:tcPr>
          <w:p w:rsidR="00401BCE" w:rsidRDefault="00401BCE">
            <w:pPr>
              <w:rPr>
                <w:b/>
              </w:rPr>
            </w:pPr>
          </w:p>
          <w:p w:rsidR="00401BCE" w:rsidRPr="00401BCE" w:rsidRDefault="00401BCE">
            <w:pPr>
              <w:rPr>
                <w:b/>
                <w:sz w:val="24"/>
                <w:szCs w:val="24"/>
                <w:u w:val="single"/>
              </w:rPr>
            </w:pPr>
            <w:r w:rsidRPr="00401BCE">
              <w:rPr>
                <w:b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800" w:type="pct"/>
          </w:tcPr>
          <w:p w:rsidR="00401BCE" w:rsidRDefault="00401BCE">
            <w:pPr>
              <w:rPr>
                <w:b/>
                <w:sz w:val="24"/>
                <w:szCs w:val="24"/>
              </w:rPr>
            </w:pPr>
          </w:p>
          <w:p w:rsidR="00401BCE" w:rsidRPr="00401BCE" w:rsidRDefault="00401BCE">
            <w:pPr>
              <w:rPr>
                <w:b/>
                <w:sz w:val="24"/>
                <w:szCs w:val="24"/>
                <w:u w:val="single"/>
              </w:rPr>
            </w:pPr>
            <w:r w:rsidRPr="00401BCE">
              <w:rPr>
                <w:b/>
                <w:sz w:val="24"/>
                <w:szCs w:val="24"/>
                <w:u w:val="single"/>
              </w:rPr>
              <w:t>ASSUMPTION</w:t>
            </w:r>
          </w:p>
        </w:tc>
        <w:tc>
          <w:tcPr>
            <w:tcW w:w="875" w:type="pct"/>
          </w:tcPr>
          <w:p w:rsidR="00401BCE" w:rsidRDefault="0038313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TEPS  &amp;</w:t>
            </w:r>
          </w:p>
          <w:p w:rsidR="00383139" w:rsidRDefault="0038313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NDITIONS</w:t>
            </w:r>
          </w:p>
          <w:p w:rsidR="00383139" w:rsidRPr="00C813BE" w:rsidRDefault="0038313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47" w:type="pct"/>
          </w:tcPr>
          <w:p w:rsidR="00401BCE" w:rsidRDefault="0038313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UAL</w:t>
            </w:r>
          </w:p>
          <w:p w:rsidR="00383139" w:rsidRPr="00383139" w:rsidRDefault="0038313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SULTS</w:t>
            </w:r>
          </w:p>
        </w:tc>
        <w:tc>
          <w:tcPr>
            <w:tcW w:w="667" w:type="pct"/>
          </w:tcPr>
          <w:p w:rsidR="00401BCE" w:rsidRPr="00383139" w:rsidRDefault="00383139">
            <w:pPr>
              <w:rPr>
                <w:b/>
                <w:sz w:val="24"/>
                <w:szCs w:val="24"/>
                <w:u w:val="single"/>
              </w:rPr>
            </w:pPr>
            <w:r w:rsidRPr="00383139">
              <w:rPr>
                <w:b/>
                <w:sz w:val="24"/>
                <w:szCs w:val="24"/>
                <w:u w:val="single"/>
              </w:rPr>
              <w:t>EXPECTED</w:t>
            </w:r>
          </w:p>
          <w:p w:rsidR="00383139" w:rsidRDefault="00383139">
            <w:r w:rsidRPr="00383139">
              <w:rPr>
                <w:b/>
                <w:sz w:val="24"/>
                <w:szCs w:val="24"/>
                <w:u w:val="single"/>
              </w:rPr>
              <w:t>RESULTS</w:t>
            </w:r>
          </w:p>
        </w:tc>
        <w:tc>
          <w:tcPr>
            <w:tcW w:w="712" w:type="pct"/>
          </w:tcPr>
          <w:p w:rsidR="00383139" w:rsidRDefault="00383139">
            <w:pPr>
              <w:rPr>
                <w:b/>
                <w:sz w:val="24"/>
                <w:szCs w:val="24"/>
                <w:u w:val="single"/>
              </w:rPr>
            </w:pPr>
          </w:p>
          <w:p w:rsidR="00401BCE" w:rsidRPr="00383139" w:rsidRDefault="00383139">
            <w:pPr>
              <w:rPr>
                <w:b/>
                <w:sz w:val="24"/>
                <w:szCs w:val="24"/>
                <w:u w:val="single"/>
              </w:rPr>
            </w:pPr>
            <w:r w:rsidRPr="00383139">
              <w:rPr>
                <w:b/>
                <w:sz w:val="24"/>
                <w:szCs w:val="24"/>
                <w:u w:val="single"/>
              </w:rPr>
              <w:t>COMMENTS</w:t>
            </w:r>
          </w:p>
        </w:tc>
      </w:tr>
      <w:tr w:rsidR="00E058C7" w:rsidTr="00CD6A92">
        <w:trPr>
          <w:trHeight w:val="7280"/>
        </w:trPr>
        <w:tc>
          <w:tcPr>
            <w:tcW w:w="581" w:type="pct"/>
          </w:tcPr>
          <w:p w:rsidR="00401BCE" w:rsidRPr="005017C6" w:rsidRDefault="00401BCE"/>
          <w:p w:rsidR="0020035C" w:rsidRPr="00A50712" w:rsidRDefault="0020035C">
            <w:pPr>
              <w:rPr>
                <w:b/>
              </w:rPr>
            </w:pPr>
          </w:p>
          <w:p w:rsidR="0020035C" w:rsidRPr="005017C6" w:rsidRDefault="0020035C">
            <w:pPr>
              <w:rPr>
                <w:b/>
              </w:rPr>
            </w:pPr>
            <w:r w:rsidRPr="005017C6">
              <w:rPr>
                <w:b/>
              </w:rPr>
              <w:t>LOGIN</w:t>
            </w:r>
          </w:p>
        </w:tc>
        <w:tc>
          <w:tcPr>
            <w:tcW w:w="718" w:type="pct"/>
          </w:tcPr>
          <w:p w:rsidR="00401BCE" w:rsidRDefault="00401BCE"/>
          <w:p w:rsidR="0020035C" w:rsidRDefault="0020035C"/>
          <w:p w:rsidR="0020035C" w:rsidRDefault="0020035C">
            <w:r>
              <w:t>Validation of</w:t>
            </w:r>
          </w:p>
          <w:p w:rsidR="0020035C" w:rsidRDefault="0020035C">
            <w:r>
              <w:t>user</w:t>
            </w:r>
          </w:p>
        </w:tc>
        <w:tc>
          <w:tcPr>
            <w:tcW w:w="800" w:type="pct"/>
          </w:tcPr>
          <w:p w:rsidR="00401BCE" w:rsidRDefault="00401BCE"/>
          <w:p w:rsidR="0020035C" w:rsidRDefault="0020035C"/>
          <w:p w:rsidR="0020035C" w:rsidRDefault="0020035C">
            <w:r>
              <w:t>User exists</w:t>
            </w:r>
          </w:p>
        </w:tc>
        <w:tc>
          <w:tcPr>
            <w:tcW w:w="875" w:type="pct"/>
          </w:tcPr>
          <w:p w:rsidR="00401BCE" w:rsidRDefault="00401BCE"/>
          <w:p w:rsidR="0020035C" w:rsidRDefault="0020035C"/>
          <w:p w:rsidR="0020035C" w:rsidRDefault="009F797D">
            <w:r>
              <w:t xml:space="preserve">      A)</w:t>
            </w:r>
            <w:r w:rsidR="0020035C">
              <w:t xml:space="preserve">  [valid]</w:t>
            </w:r>
          </w:p>
          <w:p w:rsidR="0020035C" w:rsidRDefault="0020035C" w:rsidP="0020035C">
            <w:r>
              <w:t xml:space="preserve">1.enter       </w:t>
            </w:r>
          </w:p>
          <w:p w:rsidR="0020035C" w:rsidRDefault="0020035C" w:rsidP="0020035C">
            <w:r>
              <w:t xml:space="preserve">    Username. </w:t>
            </w:r>
          </w:p>
          <w:p w:rsidR="0020035C" w:rsidRDefault="0020035C" w:rsidP="0020035C">
            <w:r>
              <w:t>2.enter</w:t>
            </w:r>
          </w:p>
          <w:p w:rsidR="00BD5BC9" w:rsidRDefault="0020035C" w:rsidP="0020035C">
            <w:r>
              <w:t xml:space="preserve">    Password.   </w:t>
            </w:r>
          </w:p>
          <w:p w:rsidR="009F797D" w:rsidRDefault="009F797D" w:rsidP="0020035C"/>
          <w:p w:rsidR="009F797D" w:rsidRDefault="00395D67" w:rsidP="0020035C">
            <w:r>
              <w:t xml:space="preserve">   </w:t>
            </w:r>
            <w:r w:rsidR="009F797D">
              <w:t xml:space="preserve">  B) [valid]</w:t>
            </w:r>
          </w:p>
          <w:p w:rsidR="009F797D" w:rsidRDefault="009F797D" w:rsidP="0020035C">
            <w:r>
              <w:t xml:space="preserve">1.enter </w:t>
            </w:r>
          </w:p>
          <w:p w:rsidR="009F797D" w:rsidRDefault="009F797D" w:rsidP="0020035C">
            <w:r>
              <w:t xml:space="preserve">   </w:t>
            </w:r>
            <w:proofErr w:type="gramStart"/>
            <w:r>
              <w:t>Username .</w:t>
            </w:r>
            <w:proofErr w:type="gramEnd"/>
          </w:p>
          <w:p w:rsidR="009F797D" w:rsidRDefault="009F797D" w:rsidP="0020035C">
            <w:r>
              <w:t xml:space="preserve">2.enter </w:t>
            </w:r>
          </w:p>
          <w:p w:rsidR="009F797D" w:rsidRDefault="009F797D" w:rsidP="0020035C">
            <w:r>
              <w:t xml:space="preserve">   </w:t>
            </w:r>
            <w:proofErr w:type="gramStart"/>
            <w:r>
              <w:t>Password .</w:t>
            </w:r>
            <w:proofErr w:type="gramEnd"/>
          </w:p>
          <w:p w:rsidR="004C4FC4" w:rsidRDefault="004C4FC4" w:rsidP="0020035C"/>
          <w:p w:rsidR="004C4FC4" w:rsidRDefault="004C4FC4" w:rsidP="0020035C"/>
          <w:p w:rsidR="004C4FC4" w:rsidRDefault="004C4FC4" w:rsidP="0020035C">
            <w:r>
              <w:t xml:space="preserve">     A)</w:t>
            </w:r>
            <w:r w:rsidR="00BD4850">
              <w:t xml:space="preserve">  </w:t>
            </w:r>
            <w:r>
              <w:t>[invalid]</w:t>
            </w:r>
          </w:p>
          <w:p w:rsidR="00BD4850" w:rsidRDefault="004C4FC4" w:rsidP="0020035C">
            <w:r>
              <w:t>1.</w:t>
            </w:r>
            <w:r w:rsidR="00BD4850">
              <w:t xml:space="preserve">enter Invalid </w:t>
            </w:r>
          </w:p>
          <w:p w:rsidR="00BD4850" w:rsidRDefault="00BD4850" w:rsidP="0020035C">
            <w:r>
              <w:t xml:space="preserve">   Username.</w:t>
            </w:r>
          </w:p>
          <w:p w:rsidR="00395D67" w:rsidRDefault="0020035C" w:rsidP="0020035C">
            <w:r>
              <w:t xml:space="preserve"> </w:t>
            </w:r>
            <w:r w:rsidR="00395D67">
              <w:t>2.enter invalid</w:t>
            </w:r>
          </w:p>
          <w:p w:rsidR="00395D67" w:rsidRDefault="00395D67" w:rsidP="0020035C">
            <w:r>
              <w:t xml:space="preserve">     </w:t>
            </w:r>
            <w:proofErr w:type="gramStart"/>
            <w:r>
              <w:t>Password .</w:t>
            </w:r>
            <w:proofErr w:type="gramEnd"/>
          </w:p>
          <w:p w:rsidR="00395D67" w:rsidRDefault="00395D67" w:rsidP="0020035C"/>
          <w:p w:rsidR="00395D67" w:rsidRDefault="00395D67" w:rsidP="0020035C"/>
          <w:p w:rsidR="00395D67" w:rsidRDefault="00395D67" w:rsidP="0020035C">
            <w:r>
              <w:t xml:space="preserve">      B) [invalid] </w:t>
            </w:r>
          </w:p>
          <w:p w:rsidR="00395D67" w:rsidRDefault="00395D67" w:rsidP="0020035C">
            <w:r>
              <w:t>1.enter invalid</w:t>
            </w:r>
          </w:p>
          <w:p w:rsidR="00395D67" w:rsidRDefault="00395D67" w:rsidP="0020035C">
            <w:r>
              <w:t xml:space="preserve">    Username. </w:t>
            </w:r>
          </w:p>
          <w:p w:rsidR="00395D67" w:rsidRDefault="00395D67" w:rsidP="0020035C">
            <w:r>
              <w:t>2.enter invalid</w:t>
            </w:r>
          </w:p>
          <w:p w:rsidR="00395D67" w:rsidRDefault="00395D67" w:rsidP="0020035C">
            <w:r>
              <w:t xml:space="preserve">   </w:t>
            </w:r>
            <w:proofErr w:type="gramStart"/>
            <w:r>
              <w:t>Password .</w:t>
            </w:r>
            <w:proofErr w:type="gramEnd"/>
          </w:p>
          <w:p w:rsidR="00395D67" w:rsidRDefault="00395D67" w:rsidP="0020035C"/>
          <w:p w:rsidR="0020035C" w:rsidRDefault="0020035C" w:rsidP="0020035C">
            <w:r>
              <w:t xml:space="preserve">                             </w:t>
            </w:r>
          </w:p>
        </w:tc>
        <w:tc>
          <w:tcPr>
            <w:tcW w:w="647" w:type="pct"/>
          </w:tcPr>
          <w:p w:rsidR="00401BCE" w:rsidRDefault="00401BCE"/>
          <w:p w:rsidR="0020035C" w:rsidRDefault="0020035C"/>
          <w:p w:rsidR="0020035C" w:rsidRDefault="0020035C"/>
          <w:p w:rsidR="0020035C" w:rsidRDefault="0020035C">
            <w:r>
              <w:t>Login   &amp;</w:t>
            </w:r>
          </w:p>
          <w:p w:rsidR="0020035C" w:rsidRDefault="0020035C">
            <w:r>
              <w:t xml:space="preserve">Open     </w:t>
            </w:r>
          </w:p>
          <w:p w:rsidR="0020035C" w:rsidRDefault="00BD5BC9">
            <w:r>
              <w:t>S</w:t>
            </w:r>
            <w:r w:rsidR="0020035C">
              <w:t>ess</w:t>
            </w:r>
            <w:r>
              <w:t>i</w:t>
            </w:r>
            <w:r w:rsidR="0020035C">
              <w:t>on</w:t>
            </w:r>
            <w:r>
              <w:t xml:space="preserve"> </w:t>
            </w:r>
          </w:p>
          <w:p w:rsidR="009F797D" w:rsidRDefault="009F797D"/>
          <w:p w:rsidR="009F797D" w:rsidRDefault="009F797D"/>
          <w:p w:rsidR="009F797D" w:rsidRDefault="009F797D"/>
          <w:p w:rsidR="009F797D" w:rsidRDefault="009F797D">
            <w:r>
              <w:t xml:space="preserve">Display </w:t>
            </w:r>
          </w:p>
          <w:p w:rsidR="009F797D" w:rsidRDefault="009F797D">
            <w:proofErr w:type="spellStart"/>
            <w:r>
              <w:t>Erro</w:t>
            </w:r>
            <w:proofErr w:type="spellEnd"/>
            <w:r>
              <w:t xml:space="preserve"> r</w:t>
            </w:r>
          </w:p>
          <w:p w:rsidR="00BD4850" w:rsidRDefault="00BD4850"/>
          <w:p w:rsidR="00BD4850" w:rsidRDefault="00BD4850"/>
          <w:p w:rsidR="00BD4850" w:rsidRDefault="00BD4850"/>
          <w:p w:rsidR="00BD4850" w:rsidRDefault="00BD4850"/>
          <w:p w:rsidR="00BD4850" w:rsidRDefault="00BD4850"/>
          <w:p w:rsidR="00395D67" w:rsidRDefault="00395D67"/>
          <w:p w:rsidR="00BD4850" w:rsidRDefault="00BD4850">
            <w:r>
              <w:t xml:space="preserve">Display </w:t>
            </w:r>
          </w:p>
          <w:p w:rsidR="00BD4850" w:rsidRDefault="00BD4850">
            <w:r>
              <w:t>Error</w:t>
            </w:r>
          </w:p>
          <w:p w:rsidR="00395D67" w:rsidRDefault="00395D67"/>
          <w:p w:rsidR="00395D67" w:rsidRDefault="00395D67"/>
          <w:p w:rsidR="00395D67" w:rsidRDefault="00395D67"/>
          <w:p w:rsidR="00395D67" w:rsidRDefault="00395D67"/>
          <w:p w:rsidR="00395D67" w:rsidRDefault="00395D67">
            <w:r>
              <w:t>Login &amp;</w:t>
            </w:r>
          </w:p>
          <w:p w:rsidR="00395D67" w:rsidRDefault="00395D67">
            <w:r>
              <w:t xml:space="preserve">Open </w:t>
            </w:r>
          </w:p>
          <w:p w:rsidR="00395D67" w:rsidRDefault="00395D67">
            <w:r>
              <w:t xml:space="preserve">Session </w:t>
            </w:r>
          </w:p>
        </w:tc>
        <w:tc>
          <w:tcPr>
            <w:tcW w:w="667" w:type="pct"/>
          </w:tcPr>
          <w:p w:rsidR="00401BCE" w:rsidRDefault="00401BCE"/>
          <w:p w:rsidR="00BD5BC9" w:rsidRDefault="00BD5BC9"/>
          <w:p w:rsidR="00BD5BC9" w:rsidRDefault="00BD5BC9"/>
          <w:p w:rsidR="00BD5BC9" w:rsidRDefault="00BD5BC9">
            <w:r>
              <w:t>Login  &amp;</w:t>
            </w:r>
          </w:p>
          <w:p w:rsidR="00BD5BC9" w:rsidRDefault="00BD5BC9">
            <w:r>
              <w:t xml:space="preserve">Open </w:t>
            </w:r>
          </w:p>
          <w:p w:rsidR="00BD5BC9" w:rsidRDefault="00BD5BC9">
            <w:r>
              <w:t xml:space="preserve">Session  </w:t>
            </w:r>
          </w:p>
          <w:p w:rsidR="009F797D" w:rsidRDefault="009F797D"/>
          <w:p w:rsidR="009F797D" w:rsidRDefault="009F797D"/>
          <w:p w:rsidR="009F797D" w:rsidRDefault="009F797D"/>
          <w:p w:rsidR="009F797D" w:rsidRDefault="009F797D">
            <w:r>
              <w:t>Login  &amp;</w:t>
            </w:r>
          </w:p>
          <w:p w:rsidR="009F797D" w:rsidRDefault="009F797D">
            <w:r>
              <w:t xml:space="preserve">Open </w:t>
            </w:r>
          </w:p>
          <w:p w:rsidR="00BD4850" w:rsidRDefault="009F797D">
            <w:r>
              <w:t>Session</w:t>
            </w:r>
          </w:p>
          <w:p w:rsidR="00BD4850" w:rsidRDefault="00BD4850"/>
          <w:p w:rsidR="00BD4850" w:rsidRDefault="00BD4850"/>
          <w:p w:rsidR="00BD4850" w:rsidRDefault="00BD4850"/>
          <w:p w:rsidR="00BD4850" w:rsidRDefault="00BD4850"/>
          <w:p w:rsidR="00395D67" w:rsidRDefault="00395D67"/>
          <w:p w:rsidR="00395D67" w:rsidRDefault="00395D67">
            <w:r>
              <w:t xml:space="preserve">Error </w:t>
            </w:r>
          </w:p>
          <w:p w:rsidR="009F797D" w:rsidRDefault="00395D67">
            <w:r>
              <w:t xml:space="preserve">Message </w:t>
            </w:r>
            <w:r w:rsidR="009F797D">
              <w:t xml:space="preserve"> </w:t>
            </w:r>
          </w:p>
          <w:p w:rsidR="00395D67" w:rsidRDefault="00395D67"/>
          <w:p w:rsidR="00395D67" w:rsidRDefault="00395D67"/>
          <w:p w:rsidR="00395D67" w:rsidRDefault="00395D67"/>
          <w:p w:rsidR="00395D67" w:rsidRDefault="00395D67"/>
          <w:p w:rsidR="00395D67" w:rsidRDefault="00395D67">
            <w:r>
              <w:t xml:space="preserve">Error </w:t>
            </w:r>
          </w:p>
          <w:p w:rsidR="00395D67" w:rsidRDefault="00395D67">
            <w:r>
              <w:t xml:space="preserve">Message </w:t>
            </w:r>
          </w:p>
        </w:tc>
        <w:tc>
          <w:tcPr>
            <w:tcW w:w="712" w:type="pct"/>
          </w:tcPr>
          <w:p w:rsidR="00401BCE" w:rsidRDefault="00401BCE"/>
          <w:p w:rsidR="00BD5BC9" w:rsidRDefault="00BD5BC9"/>
          <w:p w:rsidR="00BD5BC9" w:rsidRDefault="00BD5BC9"/>
          <w:p w:rsidR="00BD5BC9" w:rsidRDefault="00BD5BC9"/>
          <w:p w:rsidR="00BD5BC9" w:rsidRDefault="00BD5BC9">
            <w:r>
              <w:t xml:space="preserve">      </w:t>
            </w:r>
            <w:r w:rsidR="009F797D">
              <w:t>P</w:t>
            </w:r>
            <w:r>
              <w:t>ass</w:t>
            </w:r>
          </w:p>
          <w:p w:rsidR="009F797D" w:rsidRDefault="009F797D"/>
          <w:p w:rsidR="009F797D" w:rsidRDefault="009F797D"/>
          <w:p w:rsidR="009F797D" w:rsidRDefault="009F797D"/>
          <w:p w:rsidR="009F797D" w:rsidRDefault="009F797D"/>
          <w:p w:rsidR="009F797D" w:rsidRDefault="009F797D"/>
          <w:p w:rsidR="00395D67" w:rsidRDefault="009F797D">
            <w:r>
              <w:t xml:space="preserve">      Fail</w:t>
            </w:r>
          </w:p>
          <w:p w:rsidR="00395D67" w:rsidRDefault="00395D67"/>
          <w:p w:rsidR="00395D67" w:rsidRDefault="00395D67"/>
          <w:p w:rsidR="00395D67" w:rsidRDefault="00395D67"/>
          <w:p w:rsidR="00395D67" w:rsidRDefault="00395D67"/>
          <w:p w:rsidR="00395D67" w:rsidRDefault="00395D67"/>
          <w:p w:rsidR="00395D67" w:rsidRDefault="00395D67"/>
          <w:p w:rsidR="00395D67" w:rsidRDefault="00395D67">
            <w:r>
              <w:t xml:space="preserve">      </w:t>
            </w:r>
          </w:p>
          <w:p w:rsidR="00395D67" w:rsidRDefault="00395D67">
            <w:r>
              <w:t xml:space="preserve">       Pass </w:t>
            </w:r>
          </w:p>
          <w:p w:rsidR="00395D67" w:rsidRDefault="00395D67"/>
          <w:p w:rsidR="00395D67" w:rsidRDefault="00395D67"/>
          <w:p w:rsidR="00395D67" w:rsidRDefault="00395D67"/>
          <w:p w:rsidR="00395D67" w:rsidRDefault="00395D67"/>
          <w:p w:rsidR="00395D67" w:rsidRDefault="00395D67"/>
          <w:p w:rsidR="00395D67" w:rsidRDefault="00395D67">
            <w:r>
              <w:t xml:space="preserve">      Fail </w:t>
            </w:r>
          </w:p>
          <w:p w:rsidR="00395D67" w:rsidRDefault="00395D67"/>
          <w:p w:rsidR="00395D67" w:rsidRDefault="00395D67"/>
          <w:p w:rsidR="00395D67" w:rsidRDefault="00395D67"/>
          <w:p w:rsidR="00395D67" w:rsidRDefault="00395D67"/>
          <w:p w:rsidR="009F797D" w:rsidRDefault="009F797D">
            <w:r>
              <w:t xml:space="preserve"> </w:t>
            </w:r>
          </w:p>
        </w:tc>
      </w:tr>
      <w:tr w:rsidR="00E058C7" w:rsidTr="00CD6A92">
        <w:trPr>
          <w:trHeight w:val="1416"/>
        </w:trPr>
        <w:tc>
          <w:tcPr>
            <w:tcW w:w="581" w:type="pct"/>
          </w:tcPr>
          <w:p w:rsidR="00401BCE" w:rsidRPr="00A50712" w:rsidRDefault="00401BCE">
            <w:pPr>
              <w:rPr>
                <w:b/>
              </w:rPr>
            </w:pPr>
          </w:p>
          <w:p w:rsidR="00C661CD" w:rsidRDefault="00A50712" w:rsidP="00A50712">
            <w:pPr>
              <w:rPr>
                <w:b/>
              </w:rPr>
            </w:pPr>
            <w:r w:rsidRPr="00A50712">
              <w:rPr>
                <w:b/>
              </w:rPr>
              <w:t>SEARCH</w:t>
            </w:r>
            <w:r>
              <w:rPr>
                <w:b/>
              </w:rPr>
              <w:t>,</w:t>
            </w:r>
          </w:p>
          <w:p w:rsidR="00A50712" w:rsidRDefault="00A50712" w:rsidP="00A50712">
            <w:r w:rsidRPr="00A50712">
              <w:rPr>
                <w:b/>
              </w:rPr>
              <w:t>RESERVE</w:t>
            </w:r>
          </w:p>
        </w:tc>
        <w:tc>
          <w:tcPr>
            <w:tcW w:w="718" w:type="pct"/>
          </w:tcPr>
          <w:p w:rsidR="00401BCE" w:rsidRDefault="00A50712">
            <w:r>
              <w:t xml:space="preserve">  </w:t>
            </w:r>
          </w:p>
          <w:p w:rsidR="00A50712" w:rsidRDefault="00A50712">
            <w:r>
              <w:t xml:space="preserve">Search for </w:t>
            </w:r>
          </w:p>
          <w:p w:rsidR="00A50712" w:rsidRDefault="00A50712">
            <w:r>
              <w:t xml:space="preserve">Book </w:t>
            </w:r>
          </w:p>
          <w:p w:rsidR="00A50712" w:rsidRDefault="00A50712">
            <w:r>
              <w:t xml:space="preserve">Availability </w:t>
            </w:r>
          </w:p>
        </w:tc>
        <w:tc>
          <w:tcPr>
            <w:tcW w:w="800" w:type="pct"/>
          </w:tcPr>
          <w:p w:rsidR="00401BCE" w:rsidRDefault="00401BCE"/>
          <w:p w:rsidR="00A50712" w:rsidRDefault="00A50712">
            <w:r>
              <w:t xml:space="preserve">User logged </w:t>
            </w:r>
          </w:p>
          <w:p w:rsidR="00A50712" w:rsidRDefault="00A50712">
            <w:r>
              <w:t>In.</w:t>
            </w:r>
          </w:p>
        </w:tc>
        <w:tc>
          <w:tcPr>
            <w:tcW w:w="875" w:type="pct"/>
          </w:tcPr>
          <w:p w:rsidR="00401BCE" w:rsidRDefault="00401BCE"/>
          <w:p w:rsidR="00A50712" w:rsidRDefault="00E47611" w:rsidP="00E47611">
            <w:r>
              <w:t xml:space="preserve">       </w:t>
            </w:r>
            <w:r w:rsidR="005017C6">
              <w:t>A)[valid]</w:t>
            </w:r>
          </w:p>
          <w:p w:rsidR="005017C6" w:rsidRDefault="005017C6" w:rsidP="005017C6">
            <w:r>
              <w:t xml:space="preserve">1.search  the         </w:t>
            </w:r>
          </w:p>
          <w:p w:rsidR="005017C6" w:rsidRDefault="005017C6" w:rsidP="005017C6">
            <w:r>
              <w:t xml:space="preserve">    </w:t>
            </w:r>
            <w:proofErr w:type="gramStart"/>
            <w:r>
              <w:t>Book .</w:t>
            </w:r>
            <w:proofErr w:type="gramEnd"/>
          </w:p>
          <w:p w:rsidR="005017C6" w:rsidRDefault="005017C6" w:rsidP="005017C6">
            <w:r>
              <w:t>2.reserve  it</w:t>
            </w:r>
          </w:p>
          <w:p w:rsidR="005017C6" w:rsidRDefault="005017C6" w:rsidP="005017C6">
            <w:r>
              <w:t xml:space="preserve">   </w:t>
            </w:r>
            <w:proofErr w:type="gramStart"/>
            <w:r>
              <w:t>Available .</w:t>
            </w:r>
            <w:proofErr w:type="gramEnd"/>
          </w:p>
        </w:tc>
        <w:tc>
          <w:tcPr>
            <w:tcW w:w="647" w:type="pct"/>
          </w:tcPr>
          <w:p w:rsidR="00401BCE" w:rsidRDefault="00401BCE"/>
          <w:p w:rsidR="005017C6" w:rsidRDefault="005017C6"/>
          <w:p w:rsidR="005017C6" w:rsidRDefault="005017C6">
            <w:r>
              <w:t xml:space="preserve">Reserve </w:t>
            </w:r>
          </w:p>
          <w:p w:rsidR="005017C6" w:rsidRDefault="005017C6">
            <w:r>
              <w:t xml:space="preserve">To </w:t>
            </w:r>
          </w:p>
          <w:p w:rsidR="005017C6" w:rsidRDefault="005017C6">
            <w:r>
              <w:t xml:space="preserve">Database  </w:t>
            </w:r>
          </w:p>
          <w:p w:rsidR="005017C6" w:rsidRDefault="005017C6"/>
          <w:p w:rsidR="005017C6" w:rsidRDefault="005017C6"/>
          <w:p w:rsidR="005017C6" w:rsidRDefault="005017C6"/>
          <w:p w:rsidR="005017C6" w:rsidRDefault="005017C6"/>
        </w:tc>
        <w:tc>
          <w:tcPr>
            <w:tcW w:w="667" w:type="pct"/>
          </w:tcPr>
          <w:p w:rsidR="00401BCE" w:rsidRDefault="00401BCE"/>
          <w:p w:rsidR="005017C6" w:rsidRDefault="005017C6"/>
          <w:p w:rsidR="005017C6" w:rsidRDefault="005017C6">
            <w:r>
              <w:t xml:space="preserve">Reserve </w:t>
            </w:r>
          </w:p>
          <w:p w:rsidR="005017C6" w:rsidRDefault="005017C6">
            <w:r>
              <w:t xml:space="preserve">To </w:t>
            </w:r>
          </w:p>
          <w:p w:rsidR="005017C6" w:rsidRDefault="005017C6">
            <w:r>
              <w:t xml:space="preserve">Database </w:t>
            </w:r>
          </w:p>
        </w:tc>
        <w:tc>
          <w:tcPr>
            <w:tcW w:w="712" w:type="pct"/>
          </w:tcPr>
          <w:p w:rsidR="00401BCE" w:rsidRDefault="00401BCE"/>
          <w:p w:rsidR="005017C6" w:rsidRDefault="005017C6"/>
          <w:p w:rsidR="005017C6" w:rsidRDefault="005017C6"/>
          <w:p w:rsidR="005017C6" w:rsidRDefault="005017C6">
            <w:r>
              <w:t xml:space="preserve">    Pass </w:t>
            </w:r>
          </w:p>
        </w:tc>
      </w:tr>
      <w:tr w:rsidR="00E058C7" w:rsidTr="00CD6A92">
        <w:trPr>
          <w:trHeight w:val="1862"/>
        </w:trPr>
        <w:tc>
          <w:tcPr>
            <w:tcW w:w="581" w:type="pct"/>
          </w:tcPr>
          <w:p w:rsidR="00401BCE" w:rsidRDefault="00401BCE"/>
        </w:tc>
        <w:tc>
          <w:tcPr>
            <w:tcW w:w="718" w:type="pct"/>
          </w:tcPr>
          <w:p w:rsidR="00401BCE" w:rsidRDefault="00401BCE"/>
        </w:tc>
        <w:tc>
          <w:tcPr>
            <w:tcW w:w="800" w:type="pct"/>
          </w:tcPr>
          <w:p w:rsidR="00401BCE" w:rsidRDefault="00401BCE"/>
        </w:tc>
        <w:tc>
          <w:tcPr>
            <w:tcW w:w="875" w:type="pct"/>
          </w:tcPr>
          <w:p w:rsidR="00401BCE" w:rsidRDefault="00401BCE"/>
          <w:p w:rsidR="009A15EF" w:rsidRDefault="009A15EF">
            <w:r>
              <w:t xml:space="preserve">     B) [valid]</w:t>
            </w:r>
          </w:p>
          <w:p w:rsidR="009A15EF" w:rsidRDefault="009A15EF">
            <w:r>
              <w:t xml:space="preserve">1.search the </w:t>
            </w:r>
          </w:p>
          <w:p w:rsidR="009A15EF" w:rsidRDefault="009A15EF">
            <w:r>
              <w:t xml:space="preserve">    Book.</w:t>
            </w:r>
          </w:p>
          <w:p w:rsidR="009A15EF" w:rsidRDefault="009A15EF">
            <w:r>
              <w:t xml:space="preserve">2.reserve it </w:t>
            </w:r>
          </w:p>
          <w:p w:rsidR="009A15EF" w:rsidRDefault="009A15EF">
            <w:r>
              <w:t xml:space="preserve">    </w:t>
            </w:r>
            <w:proofErr w:type="gramStart"/>
            <w:r>
              <w:t>Available .</w:t>
            </w:r>
            <w:proofErr w:type="gramEnd"/>
          </w:p>
        </w:tc>
        <w:tc>
          <w:tcPr>
            <w:tcW w:w="647" w:type="pct"/>
          </w:tcPr>
          <w:p w:rsidR="00401BCE" w:rsidRDefault="00401BCE"/>
          <w:p w:rsidR="009A15EF" w:rsidRDefault="009A15EF"/>
          <w:p w:rsidR="009A15EF" w:rsidRDefault="009A15EF">
            <w:r>
              <w:t>Not reserve</w:t>
            </w:r>
          </w:p>
          <w:p w:rsidR="009A15EF" w:rsidRDefault="009A15EF">
            <w:r>
              <w:t xml:space="preserve">To </w:t>
            </w:r>
          </w:p>
          <w:p w:rsidR="009A15EF" w:rsidRDefault="009A15EF">
            <w:r>
              <w:t xml:space="preserve">Database </w:t>
            </w:r>
          </w:p>
        </w:tc>
        <w:tc>
          <w:tcPr>
            <w:tcW w:w="667" w:type="pct"/>
          </w:tcPr>
          <w:p w:rsidR="00401BCE" w:rsidRDefault="00401BCE"/>
          <w:p w:rsidR="009A15EF" w:rsidRDefault="009A15EF"/>
          <w:p w:rsidR="009A15EF" w:rsidRDefault="009A15EF">
            <w:r>
              <w:t xml:space="preserve">Reserve </w:t>
            </w:r>
          </w:p>
          <w:p w:rsidR="009A15EF" w:rsidRDefault="009A15EF">
            <w:r>
              <w:t xml:space="preserve">To </w:t>
            </w:r>
          </w:p>
          <w:p w:rsidR="009A15EF" w:rsidRDefault="009A15EF">
            <w:r>
              <w:t xml:space="preserve">Database </w:t>
            </w:r>
          </w:p>
        </w:tc>
        <w:tc>
          <w:tcPr>
            <w:tcW w:w="712" w:type="pct"/>
          </w:tcPr>
          <w:p w:rsidR="00401BCE" w:rsidRDefault="00401BCE"/>
          <w:p w:rsidR="009A15EF" w:rsidRDefault="009A15EF"/>
          <w:p w:rsidR="009A15EF" w:rsidRDefault="009A15EF"/>
          <w:p w:rsidR="009A15EF" w:rsidRDefault="009A15EF">
            <w:r>
              <w:t xml:space="preserve">   Fail </w:t>
            </w:r>
          </w:p>
        </w:tc>
      </w:tr>
      <w:tr w:rsidR="00E058C7" w:rsidTr="00CD6A92">
        <w:trPr>
          <w:trHeight w:val="4052"/>
        </w:trPr>
        <w:tc>
          <w:tcPr>
            <w:tcW w:w="581" w:type="pct"/>
          </w:tcPr>
          <w:p w:rsidR="00401BCE" w:rsidRDefault="00401BCE"/>
          <w:p w:rsidR="0014262C" w:rsidRDefault="0014262C"/>
          <w:p w:rsidR="0014262C" w:rsidRPr="00BD1B24" w:rsidRDefault="0014262C">
            <w:pPr>
              <w:rPr>
                <w:b/>
              </w:rPr>
            </w:pPr>
            <w:r w:rsidRPr="00BD1B24">
              <w:rPr>
                <w:b/>
              </w:rPr>
              <w:t>CHECK</w:t>
            </w:r>
          </w:p>
          <w:p w:rsidR="0014262C" w:rsidRDefault="0014262C">
            <w:r w:rsidRPr="00BD1B24">
              <w:rPr>
                <w:b/>
              </w:rPr>
              <w:t>ACCOUN</w:t>
            </w:r>
            <w:r w:rsidR="00BD1B24" w:rsidRPr="00BD1B24">
              <w:rPr>
                <w:b/>
              </w:rPr>
              <w:t>T</w:t>
            </w:r>
          </w:p>
        </w:tc>
        <w:tc>
          <w:tcPr>
            <w:tcW w:w="718" w:type="pct"/>
          </w:tcPr>
          <w:p w:rsidR="00401BCE" w:rsidRDefault="00401BCE"/>
          <w:p w:rsidR="00BD1B24" w:rsidRDefault="00BD1B24"/>
          <w:p w:rsidR="00BD1B24" w:rsidRDefault="00BD1B24">
            <w:r>
              <w:t xml:space="preserve">Check </w:t>
            </w:r>
          </w:p>
          <w:p w:rsidR="00BD1B24" w:rsidRDefault="00BD1B24">
            <w:r>
              <w:t xml:space="preserve">Existence </w:t>
            </w:r>
          </w:p>
          <w:p w:rsidR="00BD1B24" w:rsidRDefault="00BD1B24">
            <w:r>
              <w:t xml:space="preserve">Of user </w:t>
            </w:r>
          </w:p>
          <w:p w:rsidR="00BD1B24" w:rsidRDefault="00BD1B24">
            <w:r>
              <w:t xml:space="preserve">Account </w:t>
            </w:r>
          </w:p>
        </w:tc>
        <w:tc>
          <w:tcPr>
            <w:tcW w:w="800" w:type="pct"/>
          </w:tcPr>
          <w:p w:rsidR="00401BCE" w:rsidRDefault="00401BCE"/>
          <w:p w:rsidR="00BD1B24" w:rsidRDefault="00BD1B24"/>
          <w:p w:rsidR="00BD1B24" w:rsidRDefault="00BD1B24">
            <w:r>
              <w:t xml:space="preserve">Librarian </w:t>
            </w:r>
          </w:p>
          <w:p w:rsidR="00BD1B24" w:rsidRDefault="00BD1B24">
            <w:r>
              <w:t xml:space="preserve">Logged </w:t>
            </w:r>
          </w:p>
          <w:p w:rsidR="00BD1B24" w:rsidRDefault="00BD1B24">
            <w:r>
              <w:t xml:space="preserve">In </w:t>
            </w:r>
          </w:p>
        </w:tc>
        <w:tc>
          <w:tcPr>
            <w:tcW w:w="875" w:type="pct"/>
          </w:tcPr>
          <w:p w:rsidR="00401BCE" w:rsidRDefault="00401BCE"/>
          <w:p w:rsidR="00BD1B24" w:rsidRDefault="00BD1B24"/>
          <w:p w:rsidR="00BD1B24" w:rsidRDefault="00BD1B24">
            <w:r>
              <w:t xml:space="preserve">     A)[valid]</w:t>
            </w:r>
          </w:p>
          <w:p w:rsidR="00BD1B24" w:rsidRDefault="00BD1B24">
            <w:r>
              <w:t xml:space="preserve">1.enter user </w:t>
            </w:r>
          </w:p>
          <w:p w:rsidR="00BD1B24" w:rsidRDefault="00BD1B24">
            <w:r>
              <w:t xml:space="preserve">   Id</w:t>
            </w:r>
          </w:p>
          <w:p w:rsidR="00966E66" w:rsidRDefault="00BD1B24">
            <w:r>
              <w:t xml:space="preserve">  (</w:t>
            </w:r>
            <w:proofErr w:type="gramStart"/>
            <w:r>
              <w:t>correct</w:t>
            </w:r>
            <w:proofErr w:type="gramEnd"/>
            <w:r>
              <w:t>).</w:t>
            </w:r>
          </w:p>
          <w:p w:rsidR="00966E66" w:rsidRDefault="00966E66"/>
          <w:p w:rsidR="00966E66" w:rsidRDefault="00966E66">
            <w:r>
              <w:t xml:space="preserve">    B)[valid]</w:t>
            </w:r>
          </w:p>
          <w:p w:rsidR="00966E66" w:rsidRDefault="00966E66">
            <w:r>
              <w:t xml:space="preserve">1.enter user </w:t>
            </w:r>
          </w:p>
          <w:p w:rsidR="00966E66" w:rsidRDefault="00966E66">
            <w:r>
              <w:t xml:space="preserve">    Id </w:t>
            </w:r>
          </w:p>
          <w:p w:rsidR="000A6B9E" w:rsidRDefault="00966E66">
            <w:r>
              <w:t xml:space="preserve">   (</w:t>
            </w:r>
            <w:proofErr w:type="gramStart"/>
            <w:r>
              <w:t>incorrect</w:t>
            </w:r>
            <w:proofErr w:type="gramEnd"/>
            <w:r>
              <w:t>).</w:t>
            </w:r>
          </w:p>
          <w:p w:rsidR="000A6B9E" w:rsidRDefault="000A6B9E"/>
          <w:p w:rsidR="000A6B9E" w:rsidRDefault="000A6B9E"/>
          <w:p w:rsidR="006F2021" w:rsidRDefault="006F2021">
            <w:r>
              <w:t xml:space="preserve">     [invalid]</w:t>
            </w:r>
          </w:p>
          <w:p w:rsidR="006F2021" w:rsidRDefault="006F2021">
            <w:r>
              <w:t xml:space="preserve">1.enter user </w:t>
            </w:r>
          </w:p>
          <w:p w:rsidR="006F2021" w:rsidRDefault="006F2021">
            <w:r>
              <w:t xml:space="preserve">    Id </w:t>
            </w:r>
          </w:p>
          <w:p w:rsidR="00BD1B24" w:rsidRDefault="006F2021">
            <w:r>
              <w:t xml:space="preserve">   (</w:t>
            </w:r>
            <w:proofErr w:type="gramStart"/>
            <w:r>
              <w:t>correct</w:t>
            </w:r>
            <w:proofErr w:type="gramEnd"/>
            <w:r>
              <w:t>).</w:t>
            </w:r>
            <w:r w:rsidR="00BD1B24">
              <w:t xml:space="preserve"> </w:t>
            </w:r>
          </w:p>
        </w:tc>
        <w:tc>
          <w:tcPr>
            <w:tcW w:w="647" w:type="pct"/>
          </w:tcPr>
          <w:p w:rsidR="00401BCE" w:rsidRDefault="00401BCE"/>
          <w:p w:rsidR="00BD1B24" w:rsidRDefault="00BD1B24"/>
          <w:p w:rsidR="00BD1B24" w:rsidRDefault="00BD1B24"/>
          <w:p w:rsidR="00BD1B24" w:rsidRDefault="00966E66">
            <w:r>
              <w:t xml:space="preserve">Show </w:t>
            </w:r>
          </w:p>
          <w:p w:rsidR="00966E66" w:rsidRDefault="00966E66">
            <w:r>
              <w:t xml:space="preserve">Account </w:t>
            </w:r>
          </w:p>
          <w:p w:rsidR="00966E66" w:rsidRDefault="00966E66">
            <w:r>
              <w:t>Status</w:t>
            </w:r>
          </w:p>
          <w:p w:rsidR="00966E66" w:rsidRDefault="00966E66"/>
          <w:p w:rsidR="00966E66" w:rsidRDefault="00966E66"/>
          <w:p w:rsidR="000A6B9E" w:rsidRDefault="000A6B9E">
            <w:r>
              <w:t xml:space="preserve">Account </w:t>
            </w:r>
          </w:p>
          <w:p w:rsidR="000A6B9E" w:rsidRDefault="000A6B9E">
            <w:r>
              <w:t xml:space="preserve">Not </w:t>
            </w:r>
          </w:p>
          <w:p w:rsidR="006F2021" w:rsidRDefault="000A6B9E">
            <w:r>
              <w:t xml:space="preserve">Found </w:t>
            </w:r>
          </w:p>
          <w:p w:rsidR="006F2021" w:rsidRDefault="006F2021"/>
          <w:p w:rsidR="006F2021" w:rsidRDefault="006F2021"/>
          <w:p w:rsidR="006F2021" w:rsidRDefault="006F2021"/>
          <w:p w:rsidR="006F2021" w:rsidRDefault="006F2021">
            <w:r>
              <w:t xml:space="preserve">Account </w:t>
            </w:r>
          </w:p>
          <w:p w:rsidR="006F2021" w:rsidRDefault="006F2021">
            <w:r>
              <w:t xml:space="preserve">Not </w:t>
            </w:r>
          </w:p>
          <w:p w:rsidR="00966E66" w:rsidRDefault="006F2021">
            <w:r>
              <w:t xml:space="preserve">Found </w:t>
            </w:r>
            <w:r w:rsidR="00966E66">
              <w:t xml:space="preserve"> </w:t>
            </w:r>
          </w:p>
        </w:tc>
        <w:tc>
          <w:tcPr>
            <w:tcW w:w="667" w:type="pct"/>
          </w:tcPr>
          <w:p w:rsidR="00401BCE" w:rsidRDefault="00401BCE"/>
          <w:p w:rsidR="00966E66" w:rsidRDefault="00966E66"/>
          <w:p w:rsidR="00966E66" w:rsidRDefault="00966E66"/>
          <w:p w:rsidR="00966E66" w:rsidRDefault="00966E66">
            <w:r>
              <w:t xml:space="preserve">Show account </w:t>
            </w:r>
          </w:p>
          <w:p w:rsidR="00966E66" w:rsidRDefault="00966E66">
            <w:r>
              <w:t xml:space="preserve">Status </w:t>
            </w:r>
          </w:p>
          <w:p w:rsidR="000A6B9E" w:rsidRDefault="000A6B9E"/>
          <w:p w:rsidR="000A6B9E" w:rsidRDefault="000A6B9E"/>
          <w:p w:rsidR="000A6B9E" w:rsidRDefault="000A6B9E">
            <w:r>
              <w:t xml:space="preserve">Account </w:t>
            </w:r>
          </w:p>
          <w:p w:rsidR="000A6B9E" w:rsidRDefault="000A6B9E">
            <w:r>
              <w:t xml:space="preserve">Not </w:t>
            </w:r>
          </w:p>
          <w:p w:rsidR="006F2021" w:rsidRDefault="000A6B9E">
            <w:r>
              <w:t>Found</w:t>
            </w:r>
          </w:p>
          <w:p w:rsidR="006F2021" w:rsidRDefault="006F2021"/>
          <w:p w:rsidR="006F2021" w:rsidRDefault="006F2021"/>
          <w:p w:rsidR="006F2021" w:rsidRDefault="006F2021"/>
          <w:p w:rsidR="006F2021" w:rsidRDefault="006F2021">
            <w:r>
              <w:t xml:space="preserve">Show </w:t>
            </w:r>
          </w:p>
          <w:p w:rsidR="006F2021" w:rsidRDefault="006F2021">
            <w:r>
              <w:t xml:space="preserve">Account </w:t>
            </w:r>
          </w:p>
          <w:p w:rsidR="000A6B9E" w:rsidRDefault="006F2021">
            <w:r>
              <w:t xml:space="preserve">Status </w:t>
            </w:r>
            <w:r w:rsidR="000A6B9E">
              <w:t xml:space="preserve"> </w:t>
            </w:r>
          </w:p>
        </w:tc>
        <w:tc>
          <w:tcPr>
            <w:tcW w:w="712" w:type="pct"/>
          </w:tcPr>
          <w:p w:rsidR="00401BCE" w:rsidRDefault="00401BCE"/>
          <w:p w:rsidR="00966E66" w:rsidRDefault="00966E66"/>
          <w:p w:rsidR="00966E66" w:rsidRDefault="00966E66"/>
          <w:p w:rsidR="00966E66" w:rsidRDefault="00966E66"/>
          <w:p w:rsidR="00966E66" w:rsidRDefault="00966E66">
            <w:r>
              <w:t xml:space="preserve">   Pass </w:t>
            </w:r>
          </w:p>
          <w:p w:rsidR="000A6B9E" w:rsidRDefault="000A6B9E"/>
          <w:p w:rsidR="000A6B9E" w:rsidRDefault="000A6B9E"/>
          <w:p w:rsidR="000A6B9E" w:rsidRDefault="000A6B9E"/>
          <w:p w:rsidR="000A6B9E" w:rsidRDefault="000A6B9E"/>
          <w:p w:rsidR="000A6B9E" w:rsidRDefault="000A6B9E">
            <w:r>
              <w:t xml:space="preserve">   Pass </w:t>
            </w:r>
          </w:p>
          <w:p w:rsidR="006F2021" w:rsidRDefault="006F2021"/>
          <w:p w:rsidR="006F2021" w:rsidRDefault="006F2021"/>
          <w:p w:rsidR="006F2021" w:rsidRDefault="006F2021"/>
          <w:p w:rsidR="006F2021" w:rsidRDefault="006F2021"/>
          <w:p w:rsidR="006F2021" w:rsidRDefault="006F2021"/>
          <w:p w:rsidR="006F2021" w:rsidRDefault="006F2021">
            <w:r>
              <w:t xml:space="preserve">   Fail </w:t>
            </w:r>
          </w:p>
          <w:p w:rsidR="006F2021" w:rsidRDefault="006F2021"/>
          <w:p w:rsidR="006F2021" w:rsidRDefault="006F2021"/>
        </w:tc>
      </w:tr>
      <w:tr w:rsidR="00E058C7" w:rsidTr="00CD6A92">
        <w:trPr>
          <w:trHeight w:val="4052"/>
        </w:trPr>
        <w:tc>
          <w:tcPr>
            <w:tcW w:w="581" w:type="pct"/>
          </w:tcPr>
          <w:p w:rsidR="00401BCE" w:rsidRDefault="00401BCE"/>
          <w:p w:rsidR="0030708C" w:rsidRDefault="0030708C"/>
          <w:p w:rsidR="0030708C" w:rsidRPr="0030708C" w:rsidRDefault="0030708C">
            <w:pPr>
              <w:rPr>
                <w:b/>
              </w:rPr>
            </w:pPr>
            <w:r w:rsidRPr="0030708C">
              <w:rPr>
                <w:b/>
              </w:rPr>
              <w:t>MANAGE</w:t>
            </w:r>
          </w:p>
          <w:p w:rsidR="0030708C" w:rsidRDefault="0030708C">
            <w:r w:rsidRPr="0030708C">
              <w:rPr>
                <w:b/>
              </w:rPr>
              <w:t>BOOKS</w:t>
            </w:r>
          </w:p>
        </w:tc>
        <w:tc>
          <w:tcPr>
            <w:tcW w:w="718" w:type="pct"/>
          </w:tcPr>
          <w:p w:rsidR="00401BCE" w:rsidRDefault="00401BCE"/>
          <w:p w:rsidR="0030708C" w:rsidRDefault="0030708C"/>
          <w:p w:rsidR="0030708C" w:rsidRDefault="0030708C">
            <w:r>
              <w:t xml:space="preserve">Manage </w:t>
            </w:r>
          </w:p>
          <w:p w:rsidR="0030708C" w:rsidRDefault="0030708C">
            <w:r>
              <w:t xml:space="preserve">Book </w:t>
            </w:r>
          </w:p>
          <w:p w:rsidR="0030708C" w:rsidRDefault="0030708C">
            <w:r>
              <w:t>stocks</w:t>
            </w:r>
          </w:p>
        </w:tc>
        <w:tc>
          <w:tcPr>
            <w:tcW w:w="800" w:type="pct"/>
          </w:tcPr>
          <w:p w:rsidR="00401BCE" w:rsidRDefault="00401BCE"/>
          <w:p w:rsidR="0030708C" w:rsidRDefault="0030708C"/>
          <w:p w:rsidR="0030708C" w:rsidRDefault="0030708C">
            <w:r>
              <w:t xml:space="preserve">Librarian </w:t>
            </w:r>
          </w:p>
          <w:p w:rsidR="0030708C" w:rsidRDefault="0030708C">
            <w:r>
              <w:t xml:space="preserve">Logged </w:t>
            </w:r>
          </w:p>
          <w:p w:rsidR="0030708C" w:rsidRDefault="0030708C">
            <w:r>
              <w:t xml:space="preserve">In </w:t>
            </w:r>
          </w:p>
        </w:tc>
        <w:tc>
          <w:tcPr>
            <w:tcW w:w="875" w:type="pct"/>
          </w:tcPr>
          <w:p w:rsidR="00401BCE" w:rsidRDefault="00401BCE"/>
          <w:p w:rsidR="0030708C" w:rsidRDefault="0030708C"/>
          <w:p w:rsidR="0030708C" w:rsidRDefault="00152CE0" w:rsidP="00152CE0">
            <w:r>
              <w:t xml:space="preserve">     A</w:t>
            </w:r>
            <w:r w:rsidR="00F731DB">
              <w:t>)[valid]</w:t>
            </w:r>
          </w:p>
          <w:p w:rsidR="00F731DB" w:rsidRDefault="00F731DB" w:rsidP="00152CE0">
            <w:r>
              <w:t>1.no  books</w:t>
            </w:r>
          </w:p>
          <w:p w:rsidR="00F731DB" w:rsidRDefault="00F731DB" w:rsidP="00152CE0">
            <w:r>
              <w:t xml:space="preserve"> In </w:t>
            </w:r>
            <w:r w:rsidR="004D184C">
              <w:t>sto</w:t>
            </w:r>
            <w:r>
              <w:t xml:space="preserve">cks  </w:t>
            </w:r>
          </w:p>
          <w:p w:rsidR="00F731DB" w:rsidRDefault="00F731DB" w:rsidP="00152CE0">
            <w:r>
              <w:t>Add books.</w:t>
            </w:r>
          </w:p>
          <w:p w:rsidR="00F731DB" w:rsidRDefault="00F731DB" w:rsidP="00152CE0"/>
          <w:p w:rsidR="00F731DB" w:rsidRDefault="00F731DB" w:rsidP="00152CE0">
            <w:r>
              <w:t xml:space="preserve">     B)[valid]</w:t>
            </w:r>
          </w:p>
          <w:p w:rsidR="00F731DB" w:rsidRDefault="00F731DB" w:rsidP="00152CE0">
            <w:r>
              <w:t xml:space="preserve">1.book taken </w:t>
            </w:r>
          </w:p>
          <w:p w:rsidR="00F731DB" w:rsidRDefault="00F731DB" w:rsidP="00152CE0">
            <w:r>
              <w:t xml:space="preserve">  -update </w:t>
            </w:r>
          </w:p>
          <w:p w:rsidR="00F731DB" w:rsidRDefault="00F731DB" w:rsidP="00152CE0">
            <w:r>
              <w:t xml:space="preserve">     </w:t>
            </w:r>
            <w:proofErr w:type="gramStart"/>
            <w:r>
              <w:t>book .</w:t>
            </w:r>
            <w:proofErr w:type="gramEnd"/>
          </w:p>
          <w:p w:rsidR="004D184C" w:rsidRDefault="004D184C" w:rsidP="00152CE0"/>
          <w:p w:rsidR="004D184C" w:rsidRDefault="004D184C" w:rsidP="00152CE0"/>
          <w:p w:rsidR="004D184C" w:rsidRDefault="004D184C" w:rsidP="00152CE0">
            <w:r>
              <w:t xml:space="preserve">    A)[invalid]</w:t>
            </w:r>
          </w:p>
          <w:p w:rsidR="004D184C" w:rsidRDefault="004D184C" w:rsidP="00152CE0">
            <w:r>
              <w:t xml:space="preserve">1.no books in </w:t>
            </w:r>
          </w:p>
          <w:p w:rsidR="004D184C" w:rsidRDefault="004D184C" w:rsidP="00152CE0">
            <w:r>
              <w:t xml:space="preserve">   </w:t>
            </w:r>
            <w:r w:rsidR="0096617F">
              <w:t>S</w:t>
            </w:r>
            <w:r>
              <w:t>tock</w:t>
            </w:r>
            <w:r w:rsidR="0096617F">
              <w:t>s</w:t>
            </w:r>
          </w:p>
          <w:p w:rsidR="0096617F" w:rsidRDefault="0096617F" w:rsidP="00152CE0">
            <w:r>
              <w:t xml:space="preserve">  Add books.</w:t>
            </w:r>
          </w:p>
          <w:p w:rsidR="004D184C" w:rsidRDefault="004D184C" w:rsidP="00152CE0">
            <w:r>
              <w:t xml:space="preserve">   </w:t>
            </w:r>
          </w:p>
        </w:tc>
        <w:tc>
          <w:tcPr>
            <w:tcW w:w="647" w:type="pct"/>
          </w:tcPr>
          <w:p w:rsidR="00401BCE" w:rsidRDefault="00401BCE"/>
          <w:p w:rsidR="00F731DB" w:rsidRDefault="00F731DB"/>
          <w:p w:rsidR="00F731DB" w:rsidRDefault="00F731DB"/>
          <w:p w:rsidR="00F731DB" w:rsidRDefault="00F731DB">
            <w:r>
              <w:t xml:space="preserve">Book added </w:t>
            </w:r>
          </w:p>
          <w:p w:rsidR="00F731DB" w:rsidRDefault="00F731DB">
            <w:r>
              <w:t xml:space="preserve">To database </w:t>
            </w:r>
          </w:p>
          <w:p w:rsidR="00F731DB" w:rsidRDefault="00F731DB"/>
          <w:p w:rsidR="00F731DB" w:rsidRDefault="00F731DB"/>
          <w:p w:rsidR="00F731DB" w:rsidRDefault="00F731DB">
            <w:r>
              <w:t>Book count</w:t>
            </w:r>
          </w:p>
          <w:p w:rsidR="002748F8" w:rsidRDefault="00F731DB">
            <w:r>
              <w:t>Updated</w:t>
            </w:r>
          </w:p>
          <w:p w:rsidR="002748F8" w:rsidRDefault="002748F8"/>
          <w:p w:rsidR="002748F8" w:rsidRDefault="002748F8"/>
          <w:p w:rsidR="002748F8" w:rsidRDefault="002748F8"/>
          <w:p w:rsidR="002748F8" w:rsidRDefault="002748F8"/>
          <w:p w:rsidR="002748F8" w:rsidRDefault="002748F8">
            <w:r>
              <w:t>Book not</w:t>
            </w:r>
          </w:p>
          <w:p w:rsidR="002748F8" w:rsidRDefault="002748F8">
            <w:r>
              <w:t xml:space="preserve">Added to </w:t>
            </w:r>
          </w:p>
          <w:p w:rsidR="00F731DB" w:rsidRDefault="002748F8">
            <w:r>
              <w:t xml:space="preserve">Database </w:t>
            </w:r>
            <w:r w:rsidR="00F731DB">
              <w:t xml:space="preserve"> </w:t>
            </w:r>
          </w:p>
        </w:tc>
        <w:tc>
          <w:tcPr>
            <w:tcW w:w="667" w:type="pct"/>
          </w:tcPr>
          <w:p w:rsidR="00401BCE" w:rsidRDefault="00401BCE"/>
          <w:p w:rsidR="00F731DB" w:rsidRDefault="00F731DB"/>
          <w:p w:rsidR="00F731DB" w:rsidRDefault="00F731DB"/>
          <w:p w:rsidR="00F731DB" w:rsidRDefault="00F731DB">
            <w:r>
              <w:t xml:space="preserve">Book added </w:t>
            </w:r>
          </w:p>
          <w:p w:rsidR="00F731DB" w:rsidRDefault="00F731DB">
            <w:r>
              <w:t xml:space="preserve">To </w:t>
            </w:r>
          </w:p>
          <w:p w:rsidR="00F731DB" w:rsidRDefault="00F731DB">
            <w:r>
              <w:t xml:space="preserve">Database </w:t>
            </w:r>
          </w:p>
          <w:p w:rsidR="00F731DB" w:rsidRDefault="00F731DB"/>
          <w:p w:rsidR="00F731DB" w:rsidRDefault="00F731DB"/>
          <w:p w:rsidR="00F731DB" w:rsidRDefault="00F731DB">
            <w:r>
              <w:t>Book count</w:t>
            </w:r>
          </w:p>
          <w:p w:rsidR="00F731DB" w:rsidRDefault="00F731DB">
            <w:r>
              <w:t xml:space="preserve">Updated </w:t>
            </w:r>
          </w:p>
          <w:p w:rsidR="002748F8" w:rsidRDefault="002748F8"/>
          <w:p w:rsidR="002748F8" w:rsidRDefault="002748F8"/>
          <w:p w:rsidR="002748F8" w:rsidRDefault="002748F8"/>
          <w:p w:rsidR="002748F8" w:rsidRDefault="002748F8"/>
          <w:p w:rsidR="002748F8" w:rsidRDefault="002748F8">
            <w:r>
              <w:t>Book</w:t>
            </w:r>
          </w:p>
          <w:p w:rsidR="002748F8" w:rsidRDefault="002748F8">
            <w:r>
              <w:t>added to</w:t>
            </w:r>
          </w:p>
          <w:p w:rsidR="002748F8" w:rsidRDefault="002748F8">
            <w:r>
              <w:t xml:space="preserve">Database </w:t>
            </w:r>
          </w:p>
        </w:tc>
        <w:tc>
          <w:tcPr>
            <w:tcW w:w="712" w:type="pct"/>
          </w:tcPr>
          <w:p w:rsidR="00401BCE" w:rsidRDefault="00401BCE"/>
          <w:p w:rsidR="00F731DB" w:rsidRDefault="00F731DB"/>
          <w:p w:rsidR="00F731DB" w:rsidRDefault="00F731DB"/>
          <w:p w:rsidR="00F731DB" w:rsidRDefault="00F731DB"/>
          <w:p w:rsidR="00F731DB" w:rsidRDefault="00F731DB">
            <w:r>
              <w:t xml:space="preserve">    Pass </w:t>
            </w:r>
          </w:p>
          <w:p w:rsidR="00F731DB" w:rsidRDefault="00F731DB"/>
          <w:p w:rsidR="00F731DB" w:rsidRDefault="00F731DB"/>
          <w:p w:rsidR="00F731DB" w:rsidRDefault="00F731DB"/>
          <w:p w:rsidR="00F731DB" w:rsidRDefault="00F731DB"/>
          <w:p w:rsidR="00F731DB" w:rsidRDefault="00F731DB">
            <w:r>
              <w:t xml:space="preserve">   Pass </w:t>
            </w:r>
          </w:p>
          <w:p w:rsidR="002748F8" w:rsidRDefault="002748F8"/>
          <w:p w:rsidR="002748F8" w:rsidRDefault="002748F8"/>
          <w:p w:rsidR="002748F8" w:rsidRDefault="002748F8"/>
          <w:p w:rsidR="002748F8" w:rsidRDefault="002748F8"/>
          <w:p w:rsidR="002748F8" w:rsidRDefault="002748F8"/>
          <w:p w:rsidR="002748F8" w:rsidRDefault="002748F8">
            <w:r>
              <w:t xml:space="preserve">    Fail </w:t>
            </w:r>
          </w:p>
        </w:tc>
      </w:tr>
      <w:tr w:rsidR="00E058C7" w:rsidTr="00CD6A92">
        <w:trPr>
          <w:trHeight w:val="1683"/>
        </w:trPr>
        <w:tc>
          <w:tcPr>
            <w:tcW w:w="581" w:type="pct"/>
          </w:tcPr>
          <w:p w:rsidR="00401BCE" w:rsidRDefault="00401BCE"/>
        </w:tc>
        <w:tc>
          <w:tcPr>
            <w:tcW w:w="718" w:type="pct"/>
          </w:tcPr>
          <w:p w:rsidR="00401BCE" w:rsidRDefault="00401BCE"/>
        </w:tc>
        <w:tc>
          <w:tcPr>
            <w:tcW w:w="800" w:type="pct"/>
          </w:tcPr>
          <w:p w:rsidR="00401BCE" w:rsidRDefault="00401BCE"/>
        </w:tc>
        <w:tc>
          <w:tcPr>
            <w:tcW w:w="875" w:type="pct"/>
          </w:tcPr>
          <w:p w:rsidR="00401BCE" w:rsidRDefault="00FD14EE">
            <w:r>
              <w:t xml:space="preserve">     </w:t>
            </w:r>
          </w:p>
          <w:p w:rsidR="00FD14EE" w:rsidRDefault="00FD14EE">
            <w:r>
              <w:t xml:space="preserve">       B)[invalid]</w:t>
            </w:r>
          </w:p>
          <w:p w:rsidR="00FD14EE" w:rsidRDefault="00FD14EE">
            <w:r>
              <w:t xml:space="preserve">1.book taken </w:t>
            </w:r>
          </w:p>
          <w:p w:rsidR="00FD14EE" w:rsidRDefault="00FD14EE">
            <w:r>
              <w:t>Update book.</w:t>
            </w:r>
          </w:p>
        </w:tc>
        <w:tc>
          <w:tcPr>
            <w:tcW w:w="647" w:type="pct"/>
          </w:tcPr>
          <w:p w:rsidR="00401BCE" w:rsidRDefault="00401BCE"/>
          <w:p w:rsidR="00FD14EE" w:rsidRDefault="00FD14EE"/>
          <w:p w:rsidR="00FD14EE" w:rsidRDefault="00FD14EE">
            <w:r>
              <w:t>Book count</w:t>
            </w:r>
          </w:p>
          <w:p w:rsidR="00FD14EE" w:rsidRDefault="00FD14EE">
            <w:r>
              <w:t xml:space="preserve">Not updated </w:t>
            </w:r>
          </w:p>
        </w:tc>
        <w:tc>
          <w:tcPr>
            <w:tcW w:w="667" w:type="pct"/>
          </w:tcPr>
          <w:p w:rsidR="00401BCE" w:rsidRDefault="00401BCE"/>
          <w:p w:rsidR="00FD14EE" w:rsidRDefault="00FD14EE"/>
          <w:p w:rsidR="00FD14EE" w:rsidRDefault="00FD14EE">
            <w:r>
              <w:t>Book count</w:t>
            </w:r>
          </w:p>
          <w:p w:rsidR="00FD14EE" w:rsidRDefault="00FD14EE">
            <w:r>
              <w:t xml:space="preserve">Updated </w:t>
            </w:r>
          </w:p>
        </w:tc>
        <w:tc>
          <w:tcPr>
            <w:tcW w:w="712" w:type="pct"/>
          </w:tcPr>
          <w:p w:rsidR="00401BCE" w:rsidRDefault="00401BCE"/>
          <w:p w:rsidR="00FD14EE" w:rsidRDefault="00FD14EE"/>
          <w:p w:rsidR="00FD14EE" w:rsidRDefault="00FD14EE">
            <w:r>
              <w:t xml:space="preserve">  </w:t>
            </w:r>
          </w:p>
          <w:p w:rsidR="00FD14EE" w:rsidRDefault="00FD14EE">
            <w:r>
              <w:t xml:space="preserve">    Fail </w:t>
            </w:r>
          </w:p>
        </w:tc>
      </w:tr>
      <w:tr w:rsidR="00E058C7" w:rsidTr="00CD6A92">
        <w:trPr>
          <w:trHeight w:val="8715"/>
        </w:trPr>
        <w:tc>
          <w:tcPr>
            <w:tcW w:w="581" w:type="pct"/>
          </w:tcPr>
          <w:p w:rsidR="00401BCE" w:rsidRDefault="00401BCE"/>
          <w:p w:rsidR="00C661CD" w:rsidRPr="00C661CD" w:rsidRDefault="00C661CD">
            <w:pPr>
              <w:rPr>
                <w:b/>
              </w:rPr>
            </w:pPr>
            <w:r w:rsidRPr="00C661CD">
              <w:rPr>
                <w:b/>
              </w:rPr>
              <w:t xml:space="preserve">MANAGE </w:t>
            </w:r>
          </w:p>
          <w:p w:rsidR="00C661CD" w:rsidRPr="00C661CD" w:rsidRDefault="00C661CD">
            <w:pPr>
              <w:rPr>
                <w:b/>
              </w:rPr>
            </w:pPr>
            <w:r w:rsidRPr="00C661CD">
              <w:rPr>
                <w:b/>
              </w:rPr>
              <w:t>ISSUE/</w:t>
            </w:r>
          </w:p>
          <w:p w:rsidR="00C661CD" w:rsidRDefault="00C661CD">
            <w:r w:rsidRPr="00C661CD">
              <w:rPr>
                <w:b/>
              </w:rPr>
              <w:t>RETURN</w:t>
            </w:r>
          </w:p>
        </w:tc>
        <w:tc>
          <w:tcPr>
            <w:tcW w:w="718" w:type="pct"/>
          </w:tcPr>
          <w:p w:rsidR="00401BCE" w:rsidRDefault="00401BCE"/>
          <w:p w:rsidR="00C661CD" w:rsidRDefault="00C661CD">
            <w:r>
              <w:t xml:space="preserve">Manage users </w:t>
            </w:r>
          </w:p>
          <w:p w:rsidR="00C661CD" w:rsidRDefault="00C661CD">
            <w:r>
              <w:t>Issue /</w:t>
            </w:r>
          </w:p>
          <w:p w:rsidR="00C661CD" w:rsidRDefault="00C661CD">
            <w:r>
              <w:t xml:space="preserve">Return </w:t>
            </w:r>
          </w:p>
        </w:tc>
        <w:tc>
          <w:tcPr>
            <w:tcW w:w="800" w:type="pct"/>
          </w:tcPr>
          <w:p w:rsidR="00401BCE" w:rsidRDefault="00401BCE"/>
          <w:p w:rsidR="00C661CD" w:rsidRDefault="00C661CD">
            <w:r>
              <w:t xml:space="preserve">Librarian </w:t>
            </w:r>
          </w:p>
          <w:p w:rsidR="00C661CD" w:rsidRDefault="00C661CD">
            <w:r>
              <w:t xml:space="preserve">Logged in </w:t>
            </w:r>
          </w:p>
          <w:p w:rsidR="00C661CD" w:rsidRDefault="00C661CD">
            <w:r>
              <w:t xml:space="preserve">User exists </w:t>
            </w:r>
          </w:p>
        </w:tc>
        <w:tc>
          <w:tcPr>
            <w:tcW w:w="875" w:type="pct"/>
          </w:tcPr>
          <w:p w:rsidR="00401BCE" w:rsidRDefault="00401BCE"/>
          <w:p w:rsidR="00C661CD" w:rsidRDefault="00C661CD">
            <w:r>
              <w:t xml:space="preserve">      [valid]</w:t>
            </w:r>
          </w:p>
          <w:p w:rsidR="00C661CD" w:rsidRDefault="00C661CD"/>
          <w:p w:rsidR="00C661CD" w:rsidRDefault="00C661CD">
            <w:r>
              <w:t xml:space="preserve">1.user can take </w:t>
            </w:r>
          </w:p>
          <w:p w:rsidR="00C661CD" w:rsidRDefault="00C661CD">
            <w:r>
              <w:t xml:space="preserve">  Any more      </w:t>
            </w:r>
          </w:p>
          <w:p w:rsidR="00C661CD" w:rsidRDefault="00C661CD">
            <w:r>
              <w:t xml:space="preserve">   Books.</w:t>
            </w:r>
          </w:p>
          <w:p w:rsidR="00C661CD" w:rsidRDefault="00C661CD"/>
          <w:p w:rsidR="00C661CD" w:rsidRDefault="00C661CD">
            <w:r>
              <w:t>2.user can’t take</w:t>
            </w:r>
          </w:p>
          <w:p w:rsidR="00C661CD" w:rsidRDefault="00C661CD">
            <w:r>
              <w:t xml:space="preserve">    Any more</w:t>
            </w:r>
          </w:p>
          <w:p w:rsidR="00C661CD" w:rsidRDefault="00C661CD">
            <w:r>
              <w:t xml:space="preserve">   Books.</w:t>
            </w:r>
          </w:p>
          <w:p w:rsidR="00C661CD" w:rsidRDefault="00C661CD"/>
          <w:p w:rsidR="00C661CD" w:rsidRDefault="00C661CD">
            <w:r>
              <w:t xml:space="preserve">3.user return </w:t>
            </w:r>
          </w:p>
          <w:p w:rsidR="00C661CD" w:rsidRDefault="00C661CD">
            <w:r>
              <w:t xml:space="preserve">    a </w:t>
            </w:r>
          </w:p>
          <w:p w:rsidR="00C661CD" w:rsidRDefault="00C661CD">
            <w:r>
              <w:t xml:space="preserve">   Book</w:t>
            </w:r>
          </w:p>
          <w:p w:rsidR="00C661CD" w:rsidRDefault="00C661CD">
            <w:r>
              <w:t xml:space="preserve">   </w:t>
            </w:r>
            <w:proofErr w:type="gramStart"/>
            <w:r>
              <w:t>taken</w:t>
            </w:r>
            <w:proofErr w:type="gramEnd"/>
            <w:r>
              <w:t>.</w:t>
            </w:r>
          </w:p>
          <w:p w:rsidR="001C4B8E" w:rsidRDefault="001C4B8E"/>
          <w:p w:rsidR="001C4B8E" w:rsidRDefault="001C4B8E">
            <w:r>
              <w:t>4.user return</w:t>
            </w:r>
          </w:p>
          <w:p w:rsidR="001C4B8E" w:rsidRDefault="001C4B8E">
            <w:r>
              <w:t xml:space="preserve"> a  book not </w:t>
            </w:r>
          </w:p>
          <w:p w:rsidR="001C4B8E" w:rsidRDefault="001C4B8E">
            <w:proofErr w:type="gramStart"/>
            <w:r>
              <w:t>taken</w:t>
            </w:r>
            <w:proofErr w:type="gramEnd"/>
            <w:r>
              <w:t>.</w:t>
            </w:r>
          </w:p>
          <w:p w:rsidR="00C661CD" w:rsidRDefault="003E2394">
            <w:r>
              <w:t xml:space="preserve"> </w:t>
            </w:r>
          </w:p>
          <w:p w:rsidR="003E2394" w:rsidRDefault="003E2394"/>
          <w:p w:rsidR="003E2394" w:rsidRDefault="003E2394">
            <w:r>
              <w:t xml:space="preserve">     [invalid]</w:t>
            </w:r>
          </w:p>
          <w:p w:rsidR="003E2394" w:rsidRDefault="003E2394"/>
          <w:p w:rsidR="003E2394" w:rsidRDefault="003E2394">
            <w:r>
              <w:t xml:space="preserve">1.user can </w:t>
            </w:r>
          </w:p>
          <w:p w:rsidR="003E2394" w:rsidRDefault="003E2394">
            <w:r>
              <w:t xml:space="preserve">   take</w:t>
            </w:r>
          </w:p>
          <w:p w:rsidR="003E2394" w:rsidRDefault="003E2394">
            <w:r>
              <w:t xml:space="preserve">   Any more </w:t>
            </w:r>
          </w:p>
          <w:p w:rsidR="003E2394" w:rsidRDefault="003E2394">
            <w:r>
              <w:t xml:space="preserve">    Books.</w:t>
            </w:r>
          </w:p>
          <w:p w:rsidR="003E2394" w:rsidRDefault="003E2394"/>
          <w:p w:rsidR="003E2394" w:rsidRDefault="003E2394">
            <w:r>
              <w:t xml:space="preserve">2.user can’t </w:t>
            </w:r>
          </w:p>
          <w:p w:rsidR="003E2394" w:rsidRDefault="003E2394">
            <w:r>
              <w:t xml:space="preserve">   Take any more </w:t>
            </w:r>
          </w:p>
          <w:p w:rsidR="003E2394" w:rsidRDefault="003E2394">
            <w:r>
              <w:t xml:space="preserve">    </w:t>
            </w:r>
            <w:r w:rsidR="006A035D">
              <w:t>B</w:t>
            </w:r>
            <w:r>
              <w:t>ooks</w:t>
            </w:r>
          </w:p>
          <w:p w:rsidR="006A035D" w:rsidRDefault="006A035D"/>
          <w:p w:rsidR="006A035D" w:rsidRDefault="006A035D">
            <w:r>
              <w:t xml:space="preserve">3.user return a </w:t>
            </w:r>
          </w:p>
          <w:p w:rsidR="006A035D" w:rsidRDefault="006A035D">
            <w:r>
              <w:t xml:space="preserve">   </w:t>
            </w:r>
            <w:proofErr w:type="gramStart"/>
            <w:r>
              <w:t>Book  taken</w:t>
            </w:r>
            <w:proofErr w:type="gramEnd"/>
            <w:r>
              <w:t>.</w:t>
            </w:r>
          </w:p>
          <w:p w:rsidR="006A035D" w:rsidRDefault="006A035D"/>
          <w:p w:rsidR="006A035D" w:rsidRDefault="006A035D">
            <w:r>
              <w:t>4.user return a</w:t>
            </w:r>
          </w:p>
          <w:p w:rsidR="006A035D" w:rsidRDefault="006A035D">
            <w:r>
              <w:t xml:space="preserve">    Book not </w:t>
            </w:r>
          </w:p>
          <w:p w:rsidR="006A035D" w:rsidRDefault="006A035D">
            <w:r>
              <w:t xml:space="preserve">    Taken.</w:t>
            </w:r>
          </w:p>
        </w:tc>
        <w:tc>
          <w:tcPr>
            <w:tcW w:w="647" w:type="pct"/>
          </w:tcPr>
          <w:p w:rsidR="00401BCE" w:rsidRDefault="00401BCE"/>
          <w:p w:rsidR="00C661CD" w:rsidRDefault="00C661CD"/>
          <w:p w:rsidR="00C661CD" w:rsidRDefault="00C661CD"/>
          <w:p w:rsidR="00C661CD" w:rsidRDefault="00C661CD">
            <w:r>
              <w:t>Issue book</w:t>
            </w:r>
          </w:p>
          <w:p w:rsidR="00C661CD" w:rsidRDefault="00C661CD"/>
          <w:p w:rsidR="00C661CD" w:rsidRDefault="00C661CD"/>
          <w:p w:rsidR="00C661CD" w:rsidRDefault="00C661CD"/>
          <w:p w:rsidR="00C661CD" w:rsidRDefault="00C661CD">
            <w:r>
              <w:t>Don’t</w:t>
            </w:r>
          </w:p>
          <w:p w:rsidR="00C661CD" w:rsidRDefault="00C661CD">
            <w:r>
              <w:t>Issue book</w:t>
            </w:r>
          </w:p>
          <w:p w:rsidR="00C661CD" w:rsidRDefault="00C661CD"/>
          <w:p w:rsidR="00C661CD" w:rsidRDefault="00C661CD"/>
          <w:p w:rsidR="00C661CD" w:rsidRDefault="00C661CD">
            <w:r>
              <w:t xml:space="preserve">Accept book </w:t>
            </w:r>
          </w:p>
          <w:p w:rsidR="00C661CD" w:rsidRDefault="00C661CD">
            <w:r>
              <w:t xml:space="preserve">Update </w:t>
            </w:r>
          </w:p>
          <w:p w:rsidR="00C661CD" w:rsidRDefault="001C4B8E">
            <w:r>
              <w:t>D</w:t>
            </w:r>
            <w:r w:rsidR="00C661CD">
              <w:t>atabase</w:t>
            </w:r>
          </w:p>
          <w:p w:rsidR="001C4B8E" w:rsidRDefault="001C4B8E"/>
          <w:p w:rsidR="001C4B8E" w:rsidRDefault="001C4B8E">
            <w:r>
              <w:t xml:space="preserve">Reject </w:t>
            </w:r>
          </w:p>
          <w:p w:rsidR="001C4B8E" w:rsidRDefault="003E2394">
            <w:r>
              <w:t>B</w:t>
            </w:r>
            <w:r w:rsidR="001C4B8E">
              <w:t>ook</w:t>
            </w:r>
          </w:p>
          <w:p w:rsidR="003E2394" w:rsidRDefault="003E2394"/>
          <w:p w:rsidR="003E2394" w:rsidRDefault="003E2394"/>
          <w:p w:rsidR="003E2394" w:rsidRDefault="003E2394"/>
          <w:p w:rsidR="003E2394" w:rsidRDefault="003E2394"/>
          <w:p w:rsidR="003E2394" w:rsidRDefault="003E2394"/>
          <w:p w:rsidR="003E2394" w:rsidRDefault="003E2394">
            <w:r>
              <w:t xml:space="preserve">Display </w:t>
            </w:r>
          </w:p>
          <w:p w:rsidR="003E2394" w:rsidRDefault="003E2394">
            <w:r>
              <w:t xml:space="preserve">Error </w:t>
            </w:r>
          </w:p>
          <w:p w:rsidR="003E2394" w:rsidRDefault="003E2394"/>
          <w:p w:rsidR="003E2394" w:rsidRDefault="003E2394"/>
          <w:p w:rsidR="003E2394" w:rsidRDefault="003E2394"/>
          <w:p w:rsidR="003E2394" w:rsidRDefault="003E2394">
            <w:r>
              <w:t xml:space="preserve">Issue  </w:t>
            </w:r>
          </w:p>
          <w:p w:rsidR="003E2394" w:rsidRDefault="006A035D">
            <w:r>
              <w:t>B</w:t>
            </w:r>
            <w:r w:rsidR="003E2394">
              <w:t>ook</w:t>
            </w:r>
          </w:p>
          <w:p w:rsidR="006A035D" w:rsidRDefault="006A035D"/>
          <w:p w:rsidR="006A035D" w:rsidRDefault="006A035D"/>
          <w:p w:rsidR="006A035D" w:rsidRDefault="006A035D">
            <w:r>
              <w:t>Reject book</w:t>
            </w:r>
          </w:p>
          <w:p w:rsidR="006A035D" w:rsidRDefault="006A035D"/>
          <w:p w:rsidR="006A035D" w:rsidRDefault="006A035D"/>
          <w:p w:rsidR="006A035D" w:rsidRDefault="006A035D">
            <w:r>
              <w:t xml:space="preserve">Accept book </w:t>
            </w:r>
          </w:p>
          <w:p w:rsidR="006A035D" w:rsidRDefault="006A035D">
            <w:r>
              <w:t xml:space="preserve">Update </w:t>
            </w:r>
          </w:p>
          <w:p w:rsidR="006A035D" w:rsidRDefault="006A035D">
            <w:r>
              <w:t xml:space="preserve">Database </w:t>
            </w:r>
          </w:p>
        </w:tc>
        <w:tc>
          <w:tcPr>
            <w:tcW w:w="667" w:type="pct"/>
          </w:tcPr>
          <w:p w:rsidR="00401BCE" w:rsidRDefault="00401BCE"/>
          <w:p w:rsidR="00C661CD" w:rsidRDefault="00C661CD"/>
          <w:p w:rsidR="00C661CD" w:rsidRDefault="00C661CD"/>
          <w:p w:rsidR="00C661CD" w:rsidRDefault="00C661CD">
            <w:r>
              <w:t xml:space="preserve">Issue book </w:t>
            </w:r>
          </w:p>
          <w:p w:rsidR="00C661CD" w:rsidRDefault="00C661CD"/>
          <w:p w:rsidR="00C661CD" w:rsidRDefault="00C661CD"/>
          <w:p w:rsidR="00C661CD" w:rsidRDefault="00C661CD"/>
          <w:p w:rsidR="00C661CD" w:rsidRDefault="00C661CD">
            <w:r>
              <w:t>Don’t</w:t>
            </w:r>
          </w:p>
          <w:p w:rsidR="00C661CD" w:rsidRDefault="00C661CD">
            <w:r>
              <w:t xml:space="preserve">Issue book </w:t>
            </w:r>
          </w:p>
          <w:p w:rsidR="00C661CD" w:rsidRDefault="00C661CD"/>
          <w:p w:rsidR="00C661CD" w:rsidRDefault="00C661CD"/>
          <w:p w:rsidR="00C661CD" w:rsidRDefault="00C661CD">
            <w:r>
              <w:t xml:space="preserve">Accept </w:t>
            </w:r>
          </w:p>
          <w:p w:rsidR="00C661CD" w:rsidRDefault="00C661CD">
            <w:r>
              <w:t>Book</w:t>
            </w:r>
          </w:p>
          <w:p w:rsidR="00C661CD" w:rsidRDefault="00C661CD">
            <w:r>
              <w:t>Update</w:t>
            </w:r>
          </w:p>
          <w:p w:rsidR="00C661CD" w:rsidRDefault="00C661CD">
            <w:r>
              <w:t xml:space="preserve">Database </w:t>
            </w:r>
          </w:p>
          <w:p w:rsidR="001C4B8E" w:rsidRDefault="001C4B8E"/>
          <w:p w:rsidR="001C4B8E" w:rsidRDefault="001C4B8E">
            <w:r>
              <w:t xml:space="preserve">Reject </w:t>
            </w:r>
          </w:p>
          <w:p w:rsidR="003E2394" w:rsidRDefault="001C4B8E">
            <w:r>
              <w:t>Book</w:t>
            </w:r>
          </w:p>
          <w:p w:rsidR="003E2394" w:rsidRDefault="003E2394"/>
          <w:p w:rsidR="003E2394" w:rsidRDefault="003E2394"/>
          <w:p w:rsidR="003E2394" w:rsidRDefault="003E2394"/>
          <w:p w:rsidR="003E2394" w:rsidRDefault="003E2394"/>
          <w:p w:rsidR="003E2394" w:rsidRDefault="003E2394"/>
          <w:p w:rsidR="003E2394" w:rsidRDefault="003E2394">
            <w:r>
              <w:t xml:space="preserve">Issue </w:t>
            </w:r>
          </w:p>
          <w:p w:rsidR="003E2394" w:rsidRDefault="003E2394">
            <w:r>
              <w:t xml:space="preserve">Book </w:t>
            </w:r>
          </w:p>
          <w:p w:rsidR="003E2394" w:rsidRDefault="003E2394"/>
          <w:p w:rsidR="003E2394" w:rsidRDefault="003E2394"/>
          <w:p w:rsidR="003E2394" w:rsidRDefault="003E2394"/>
          <w:p w:rsidR="003E2394" w:rsidRDefault="003E2394">
            <w:r>
              <w:t xml:space="preserve">Don’t issue </w:t>
            </w:r>
          </w:p>
          <w:p w:rsidR="001C4B8E" w:rsidRDefault="003E2394">
            <w:r>
              <w:t>book</w:t>
            </w:r>
            <w:r w:rsidR="001C4B8E">
              <w:t xml:space="preserve"> </w:t>
            </w:r>
          </w:p>
          <w:p w:rsidR="006A035D" w:rsidRDefault="006A035D"/>
          <w:p w:rsidR="006A035D" w:rsidRDefault="006A035D"/>
          <w:p w:rsidR="006A035D" w:rsidRDefault="006A035D">
            <w:r>
              <w:t xml:space="preserve">accept book </w:t>
            </w:r>
          </w:p>
          <w:p w:rsidR="006A035D" w:rsidRDefault="006A035D">
            <w:r>
              <w:t>updated</w:t>
            </w:r>
          </w:p>
          <w:p w:rsidR="006A035D" w:rsidRDefault="006A035D"/>
          <w:p w:rsidR="006A035D" w:rsidRDefault="006A035D">
            <w:r>
              <w:t xml:space="preserve">reject </w:t>
            </w:r>
          </w:p>
          <w:p w:rsidR="006A035D" w:rsidRDefault="006A035D">
            <w:r>
              <w:t xml:space="preserve">book </w:t>
            </w:r>
          </w:p>
        </w:tc>
        <w:tc>
          <w:tcPr>
            <w:tcW w:w="712" w:type="pct"/>
          </w:tcPr>
          <w:p w:rsidR="00401BCE" w:rsidRDefault="00401BCE"/>
          <w:p w:rsidR="00C661CD" w:rsidRDefault="00C661CD"/>
          <w:p w:rsidR="00C661CD" w:rsidRDefault="00C661CD"/>
          <w:p w:rsidR="00C661CD" w:rsidRDefault="00C661CD"/>
          <w:p w:rsidR="00C661CD" w:rsidRDefault="00C661CD">
            <w:r>
              <w:t xml:space="preserve">     Pass </w:t>
            </w:r>
          </w:p>
          <w:p w:rsidR="00C661CD" w:rsidRDefault="00C661CD"/>
          <w:p w:rsidR="00C661CD" w:rsidRDefault="00C661CD"/>
          <w:p w:rsidR="00C661CD" w:rsidRDefault="00C661CD"/>
          <w:p w:rsidR="00C661CD" w:rsidRDefault="00C661CD">
            <w:r>
              <w:t xml:space="preserve">    Pass</w:t>
            </w:r>
          </w:p>
          <w:p w:rsidR="00C661CD" w:rsidRDefault="00C661CD"/>
          <w:p w:rsidR="00C661CD" w:rsidRDefault="00C661CD"/>
          <w:p w:rsidR="00C661CD" w:rsidRDefault="00C661CD"/>
          <w:p w:rsidR="00C661CD" w:rsidRDefault="00C661CD">
            <w:r>
              <w:t xml:space="preserve">    Pass </w:t>
            </w:r>
          </w:p>
          <w:p w:rsidR="00C661CD" w:rsidRDefault="00C661CD"/>
          <w:p w:rsidR="001C4B8E" w:rsidRDefault="001C4B8E"/>
          <w:p w:rsidR="001C4B8E" w:rsidRDefault="001C4B8E"/>
          <w:p w:rsidR="001C4B8E" w:rsidRDefault="001C4B8E"/>
          <w:p w:rsidR="001C4B8E" w:rsidRDefault="001C4B8E">
            <w:r>
              <w:t xml:space="preserve">   Pass </w:t>
            </w:r>
          </w:p>
          <w:p w:rsidR="003E2394" w:rsidRDefault="003E2394"/>
          <w:p w:rsidR="003E2394" w:rsidRDefault="003E2394"/>
          <w:p w:rsidR="003E2394" w:rsidRDefault="003E2394"/>
          <w:p w:rsidR="003E2394" w:rsidRDefault="003E2394"/>
          <w:p w:rsidR="003E2394" w:rsidRDefault="003E2394"/>
          <w:p w:rsidR="003E2394" w:rsidRDefault="003E2394">
            <w:r>
              <w:t xml:space="preserve">    </w:t>
            </w:r>
          </w:p>
          <w:p w:rsidR="003E2394" w:rsidRDefault="003E2394">
            <w:r>
              <w:t xml:space="preserve">  Fail </w:t>
            </w:r>
          </w:p>
          <w:p w:rsidR="003E2394" w:rsidRDefault="003E2394"/>
          <w:p w:rsidR="003E2394" w:rsidRDefault="003E2394"/>
          <w:p w:rsidR="003E2394" w:rsidRDefault="003E2394"/>
          <w:p w:rsidR="003E2394" w:rsidRDefault="003E2394"/>
          <w:p w:rsidR="003E2394" w:rsidRDefault="003E2394">
            <w:r>
              <w:t xml:space="preserve">    Fail </w:t>
            </w:r>
          </w:p>
          <w:p w:rsidR="006A035D" w:rsidRDefault="006A035D"/>
          <w:p w:rsidR="006A035D" w:rsidRDefault="006A035D"/>
          <w:p w:rsidR="006A035D" w:rsidRDefault="006A035D"/>
          <w:p w:rsidR="006A035D" w:rsidRDefault="006A035D">
            <w:r>
              <w:t xml:space="preserve">     Fail </w:t>
            </w:r>
          </w:p>
          <w:p w:rsidR="006A035D" w:rsidRDefault="006A035D"/>
          <w:p w:rsidR="006A035D" w:rsidRDefault="006A035D"/>
          <w:p w:rsidR="006A035D" w:rsidRDefault="006A035D">
            <w:r>
              <w:t xml:space="preserve">     Fail </w:t>
            </w:r>
          </w:p>
        </w:tc>
      </w:tr>
      <w:tr w:rsidR="00E058C7" w:rsidTr="00CD6A92">
        <w:trPr>
          <w:trHeight w:val="12913"/>
        </w:trPr>
        <w:tc>
          <w:tcPr>
            <w:tcW w:w="581" w:type="pct"/>
          </w:tcPr>
          <w:p w:rsidR="00401BCE" w:rsidRDefault="00401BCE"/>
          <w:p w:rsidR="00123749" w:rsidRPr="00123749" w:rsidRDefault="00123749">
            <w:pPr>
              <w:rPr>
                <w:b/>
              </w:rPr>
            </w:pPr>
            <w:r w:rsidRPr="00123749">
              <w:rPr>
                <w:b/>
              </w:rPr>
              <w:t>MANAGE</w:t>
            </w:r>
          </w:p>
          <w:p w:rsidR="00123749" w:rsidRDefault="00E85CFF"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45pt;margin-top:268.45pt;width:499.65pt;height:5.2pt;z-index:251659264" o:connectortype="straight"/>
              </w:pict>
            </w:r>
            <w:r>
              <w:rPr>
                <w:b/>
                <w:noProof/>
              </w:rPr>
              <w:pict>
                <v:shape id="_x0000_s1026" type="#_x0000_t32" style="position:absolute;margin-left:-83.5pt;margin-top:273.65pt;width:24.25pt;height:0;z-index:251658240" o:connectortype="straight"/>
              </w:pict>
            </w:r>
            <w:r w:rsidR="00123749" w:rsidRPr="00123749">
              <w:rPr>
                <w:b/>
              </w:rPr>
              <w:t>ACCOUNT</w:t>
            </w:r>
          </w:p>
        </w:tc>
        <w:tc>
          <w:tcPr>
            <w:tcW w:w="718" w:type="pct"/>
          </w:tcPr>
          <w:p w:rsidR="00401BCE" w:rsidRDefault="00401BCE"/>
          <w:p w:rsidR="00123749" w:rsidRDefault="00123749">
            <w:r>
              <w:t xml:space="preserve">Manage user </w:t>
            </w:r>
          </w:p>
          <w:p w:rsidR="00123749" w:rsidRDefault="00123749">
            <w:r>
              <w:t>account</w:t>
            </w:r>
          </w:p>
        </w:tc>
        <w:tc>
          <w:tcPr>
            <w:tcW w:w="800" w:type="pct"/>
          </w:tcPr>
          <w:p w:rsidR="00401BCE" w:rsidRDefault="00401BCE"/>
          <w:p w:rsidR="00123749" w:rsidRDefault="00123749">
            <w:r>
              <w:t xml:space="preserve">Librarian </w:t>
            </w:r>
          </w:p>
          <w:p w:rsidR="00123749" w:rsidRDefault="00123749">
            <w:r>
              <w:t>Logged in  user</w:t>
            </w:r>
          </w:p>
          <w:p w:rsidR="00123749" w:rsidRDefault="00123749">
            <w:r>
              <w:t>Exists.</w:t>
            </w:r>
          </w:p>
        </w:tc>
        <w:tc>
          <w:tcPr>
            <w:tcW w:w="875" w:type="pct"/>
          </w:tcPr>
          <w:p w:rsidR="00123749" w:rsidRDefault="00123749">
            <w:r>
              <w:t xml:space="preserve"> A)[valid]</w:t>
            </w:r>
          </w:p>
          <w:p w:rsidR="009C6180" w:rsidRDefault="009C6180"/>
          <w:p w:rsidR="00123749" w:rsidRDefault="00123749">
            <w:r>
              <w:t>1.return</w:t>
            </w:r>
            <w:r w:rsidR="009C6180">
              <w:t xml:space="preserve"> date</w:t>
            </w:r>
          </w:p>
          <w:p w:rsidR="009C6180" w:rsidRDefault="009C6180">
            <w:r>
              <w:t xml:space="preserve">   </w:t>
            </w:r>
            <w:proofErr w:type="gramStart"/>
            <w:r>
              <w:t>Exceed .</w:t>
            </w:r>
            <w:proofErr w:type="gramEnd"/>
          </w:p>
          <w:p w:rsidR="009C6180" w:rsidRDefault="009C6180">
            <w:r>
              <w:t xml:space="preserve">   </w:t>
            </w:r>
            <w:proofErr w:type="gramStart"/>
            <w:r>
              <w:t>due</w:t>
            </w:r>
            <w:proofErr w:type="gramEnd"/>
            <w:r>
              <w:t xml:space="preserve"> date.</w:t>
            </w:r>
          </w:p>
          <w:p w:rsidR="009C6180" w:rsidRDefault="009C6180"/>
          <w:p w:rsidR="009C6180" w:rsidRDefault="009C6180">
            <w:r>
              <w:t>2.update /</w:t>
            </w:r>
          </w:p>
          <w:p w:rsidR="009C6180" w:rsidRDefault="009C6180">
            <w:r>
              <w:t xml:space="preserve">Delete user </w:t>
            </w:r>
          </w:p>
          <w:p w:rsidR="009C6180" w:rsidRDefault="009C6180">
            <w:r>
              <w:t>Account.</w:t>
            </w:r>
          </w:p>
          <w:p w:rsidR="009C6180" w:rsidRDefault="009C6180"/>
          <w:p w:rsidR="009C6180" w:rsidRDefault="009C6180"/>
          <w:p w:rsidR="009C6180" w:rsidRDefault="009C6180">
            <w:r>
              <w:t xml:space="preserve">    A)[invalid]</w:t>
            </w:r>
          </w:p>
          <w:p w:rsidR="009C6180" w:rsidRDefault="009C6180">
            <w:r>
              <w:t xml:space="preserve">1.return </w:t>
            </w:r>
          </w:p>
          <w:p w:rsidR="009C6180" w:rsidRDefault="009C6180">
            <w:r>
              <w:t xml:space="preserve">date </w:t>
            </w:r>
          </w:p>
          <w:p w:rsidR="009C6180" w:rsidRDefault="009C6180">
            <w:r>
              <w:t xml:space="preserve">Exceed </w:t>
            </w:r>
          </w:p>
          <w:p w:rsidR="009C6180" w:rsidRDefault="009C6180">
            <w:r>
              <w:t>Due date.</w:t>
            </w:r>
          </w:p>
          <w:p w:rsidR="009C6180" w:rsidRDefault="009C6180"/>
          <w:p w:rsidR="009C6180" w:rsidRDefault="009C6180">
            <w:r>
              <w:t>2.update /</w:t>
            </w:r>
          </w:p>
          <w:p w:rsidR="009C6180" w:rsidRDefault="009C6180">
            <w:r>
              <w:t xml:space="preserve">Delete user </w:t>
            </w:r>
          </w:p>
          <w:p w:rsidR="009C6180" w:rsidRDefault="009C6180">
            <w:proofErr w:type="gramStart"/>
            <w:r>
              <w:t>Account .</w:t>
            </w:r>
            <w:proofErr w:type="gramEnd"/>
          </w:p>
        </w:tc>
        <w:tc>
          <w:tcPr>
            <w:tcW w:w="647" w:type="pct"/>
          </w:tcPr>
          <w:p w:rsidR="00401BCE" w:rsidRDefault="00401BCE"/>
          <w:p w:rsidR="009C6180" w:rsidRDefault="009C6180"/>
          <w:p w:rsidR="009C6180" w:rsidRDefault="009C6180">
            <w:r>
              <w:t>Collect fine</w:t>
            </w:r>
          </w:p>
          <w:p w:rsidR="009C6180" w:rsidRDefault="009C6180"/>
          <w:p w:rsidR="009C6180" w:rsidRDefault="009C6180"/>
          <w:p w:rsidR="009C6180" w:rsidRDefault="009C6180"/>
          <w:p w:rsidR="009C6180" w:rsidRDefault="009C6180">
            <w:r>
              <w:t xml:space="preserve">Reflect </w:t>
            </w:r>
          </w:p>
          <w:p w:rsidR="009C6180" w:rsidRDefault="009C6180">
            <w:r>
              <w:t xml:space="preserve">Change in </w:t>
            </w:r>
          </w:p>
          <w:p w:rsidR="009C6180" w:rsidRDefault="009C6180">
            <w:r>
              <w:t>Database</w:t>
            </w:r>
          </w:p>
          <w:p w:rsidR="009C6180" w:rsidRDefault="009C6180"/>
          <w:p w:rsidR="009C6180" w:rsidRDefault="009C6180"/>
          <w:p w:rsidR="009C6180" w:rsidRDefault="009C6180"/>
          <w:p w:rsidR="009C6180" w:rsidRDefault="009C6180">
            <w:r>
              <w:t xml:space="preserve">Accept </w:t>
            </w:r>
          </w:p>
          <w:p w:rsidR="009C6180" w:rsidRDefault="009C6180">
            <w:r>
              <w:t xml:space="preserve">Book </w:t>
            </w:r>
          </w:p>
          <w:p w:rsidR="009C6180" w:rsidRDefault="009C6180">
            <w:r>
              <w:t xml:space="preserve">Without </w:t>
            </w:r>
          </w:p>
          <w:p w:rsidR="009C6180" w:rsidRDefault="009C6180">
            <w:r>
              <w:t xml:space="preserve">Fine </w:t>
            </w:r>
          </w:p>
          <w:p w:rsidR="009C6180" w:rsidRDefault="009C6180"/>
          <w:p w:rsidR="009C6180" w:rsidRDefault="009C6180">
            <w:r>
              <w:t xml:space="preserve">Display </w:t>
            </w:r>
          </w:p>
          <w:p w:rsidR="009C6180" w:rsidRDefault="009C6180">
            <w:r>
              <w:t xml:space="preserve">Error </w:t>
            </w:r>
          </w:p>
        </w:tc>
        <w:tc>
          <w:tcPr>
            <w:tcW w:w="667" w:type="pct"/>
          </w:tcPr>
          <w:p w:rsidR="00401BCE" w:rsidRDefault="00401BCE"/>
          <w:p w:rsidR="009C6180" w:rsidRDefault="009C6180"/>
          <w:p w:rsidR="009C6180" w:rsidRDefault="009C6180">
            <w:r>
              <w:t>Collect fine</w:t>
            </w:r>
          </w:p>
          <w:p w:rsidR="009C6180" w:rsidRDefault="009C6180"/>
          <w:p w:rsidR="009C6180" w:rsidRDefault="009C6180"/>
          <w:p w:rsidR="009C6180" w:rsidRDefault="009C6180"/>
          <w:p w:rsidR="009C6180" w:rsidRDefault="009C6180">
            <w:r>
              <w:t xml:space="preserve">Reflect </w:t>
            </w:r>
          </w:p>
          <w:p w:rsidR="009C6180" w:rsidRDefault="009C6180">
            <w:r>
              <w:t xml:space="preserve">Change  in </w:t>
            </w:r>
          </w:p>
          <w:p w:rsidR="009C6180" w:rsidRDefault="009C6180">
            <w:r>
              <w:t>Database</w:t>
            </w:r>
          </w:p>
          <w:p w:rsidR="009C6180" w:rsidRDefault="009C6180"/>
          <w:p w:rsidR="009C6180" w:rsidRDefault="009C6180"/>
          <w:p w:rsidR="009C6180" w:rsidRDefault="009C6180"/>
          <w:p w:rsidR="009C6180" w:rsidRDefault="009C6180">
            <w:r>
              <w:t xml:space="preserve">Collect </w:t>
            </w:r>
          </w:p>
          <w:p w:rsidR="009C6180" w:rsidRDefault="009C6180">
            <w:r>
              <w:t>Fine</w:t>
            </w:r>
          </w:p>
          <w:p w:rsidR="009C6180" w:rsidRDefault="009C6180"/>
          <w:p w:rsidR="009C6180" w:rsidRDefault="009C6180"/>
          <w:p w:rsidR="009C6180" w:rsidRDefault="009C6180"/>
          <w:p w:rsidR="009C6180" w:rsidRDefault="009C6180">
            <w:r>
              <w:t xml:space="preserve">Reflect change in </w:t>
            </w:r>
          </w:p>
          <w:p w:rsidR="009C6180" w:rsidRDefault="009C6180">
            <w:r>
              <w:t xml:space="preserve">Database  </w:t>
            </w:r>
          </w:p>
        </w:tc>
        <w:tc>
          <w:tcPr>
            <w:tcW w:w="712" w:type="pct"/>
          </w:tcPr>
          <w:p w:rsidR="00401BCE" w:rsidRDefault="00401BCE"/>
          <w:p w:rsidR="009C6180" w:rsidRDefault="009C6180"/>
          <w:p w:rsidR="009C6180" w:rsidRDefault="009C6180">
            <w:r>
              <w:t xml:space="preserve">     Pass</w:t>
            </w:r>
          </w:p>
          <w:p w:rsidR="009C6180" w:rsidRDefault="009C6180"/>
          <w:p w:rsidR="009C6180" w:rsidRDefault="009C6180"/>
          <w:p w:rsidR="009C6180" w:rsidRDefault="009C6180"/>
          <w:p w:rsidR="009C6180" w:rsidRDefault="009C6180"/>
          <w:p w:rsidR="009C6180" w:rsidRDefault="009C6180">
            <w:r>
              <w:t xml:space="preserve">     Pass</w:t>
            </w:r>
          </w:p>
          <w:p w:rsidR="009C6180" w:rsidRDefault="009C6180"/>
          <w:p w:rsidR="009C6180" w:rsidRDefault="009C6180"/>
          <w:p w:rsidR="009C6180" w:rsidRDefault="009C6180"/>
          <w:p w:rsidR="009C6180" w:rsidRDefault="009C6180"/>
          <w:p w:rsidR="009C6180" w:rsidRDefault="009C6180">
            <w:r>
              <w:t xml:space="preserve">    </w:t>
            </w:r>
          </w:p>
          <w:p w:rsidR="009C6180" w:rsidRDefault="009C6180">
            <w:r>
              <w:t xml:space="preserve">    Fail</w:t>
            </w:r>
          </w:p>
          <w:p w:rsidR="009C6180" w:rsidRDefault="009C6180"/>
          <w:p w:rsidR="009C6180" w:rsidRDefault="009C6180"/>
          <w:p w:rsidR="009C6180" w:rsidRDefault="009C6180"/>
          <w:p w:rsidR="009C6180" w:rsidRDefault="009C6180"/>
          <w:p w:rsidR="009C6180" w:rsidRDefault="009C6180">
            <w:r>
              <w:t xml:space="preserve">    Fail    </w:t>
            </w:r>
          </w:p>
        </w:tc>
      </w:tr>
      <w:tr w:rsidR="00E058C7" w:rsidTr="00CD6A92">
        <w:trPr>
          <w:trHeight w:val="78"/>
        </w:trPr>
        <w:tc>
          <w:tcPr>
            <w:tcW w:w="581" w:type="pct"/>
          </w:tcPr>
          <w:p w:rsidR="00401BCE" w:rsidRDefault="00401BCE"/>
        </w:tc>
        <w:tc>
          <w:tcPr>
            <w:tcW w:w="718" w:type="pct"/>
          </w:tcPr>
          <w:p w:rsidR="00401BCE" w:rsidRDefault="00401BCE"/>
        </w:tc>
        <w:tc>
          <w:tcPr>
            <w:tcW w:w="800" w:type="pct"/>
          </w:tcPr>
          <w:p w:rsidR="00401BCE" w:rsidRDefault="00401BCE"/>
        </w:tc>
        <w:tc>
          <w:tcPr>
            <w:tcW w:w="875" w:type="pct"/>
          </w:tcPr>
          <w:p w:rsidR="00401BCE" w:rsidRDefault="00401BCE"/>
        </w:tc>
        <w:tc>
          <w:tcPr>
            <w:tcW w:w="647" w:type="pct"/>
          </w:tcPr>
          <w:p w:rsidR="00401BCE" w:rsidRDefault="00401BCE"/>
        </w:tc>
        <w:tc>
          <w:tcPr>
            <w:tcW w:w="667" w:type="pct"/>
          </w:tcPr>
          <w:p w:rsidR="00401BCE" w:rsidRDefault="00401BCE"/>
        </w:tc>
        <w:tc>
          <w:tcPr>
            <w:tcW w:w="712" w:type="pct"/>
          </w:tcPr>
          <w:p w:rsidR="00401BCE" w:rsidRDefault="00401BCE"/>
        </w:tc>
      </w:tr>
      <w:tr w:rsidR="00E058C7" w:rsidTr="00CD6A92">
        <w:trPr>
          <w:trHeight w:val="78"/>
        </w:trPr>
        <w:tc>
          <w:tcPr>
            <w:tcW w:w="581" w:type="pct"/>
          </w:tcPr>
          <w:p w:rsidR="00401BCE" w:rsidRDefault="00401BCE"/>
        </w:tc>
        <w:tc>
          <w:tcPr>
            <w:tcW w:w="718" w:type="pct"/>
          </w:tcPr>
          <w:p w:rsidR="00401BCE" w:rsidRDefault="00401BCE"/>
        </w:tc>
        <w:tc>
          <w:tcPr>
            <w:tcW w:w="800" w:type="pct"/>
          </w:tcPr>
          <w:p w:rsidR="00401BCE" w:rsidRDefault="00401BCE"/>
        </w:tc>
        <w:tc>
          <w:tcPr>
            <w:tcW w:w="875" w:type="pct"/>
          </w:tcPr>
          <w:p w:rsidR="00401BCE" w:rsidRDefault="00401BCE"/>
        </w:tc>
        <w:tc>
          <w:tcPr>
            <w:tcW w:w="647" w:type="pct"/>
          </w:tcPr>
          <w:p w:rsidR="00401BCE" w:rsidRDefault="00401BCE"/>
        </w:tc>
        <w:tc>
          <w:tcPr>
            <w:tcW w:w="667" w:type="pct"/>
          </w:tcPr>
          <w:p w:rsidR="00401BCE" w:rsidRDefault="00401BCE"/>
        </w:tc>
        <w:tc>
          <w:tcPr>
            <w:tcW w:w="712" w:type="pct"/>
          </w:tcPr>
          <w:p w:rsidR="00401BCE" w:rsidRDefault="00401BCE"/>
        </w:tc>
      </w:tr>
      <w:tr w:rsidR="00E058C7" w:rsidTr="00CD6A92">
        <w:trPr>
          <w:trHeight w:val="78"/>
        </w:trPr>
        <w:tc>
          <w:tcPr>
            <w:tcW w:w="581" w:type="pct"/>
          </w:tcPr>
          <w:p w:rsidR="00401BCE" w:rsidRDefault="00401BCE"/>
        </w:tc>
        <w:tc>
          <w:tcPr>
            <w:tcW w:w="718" w:type="pct"/>
          </w:tcPr>
          <w:p w:rsidR="00401BCE" w:rsidRDefault="00401BCE"/>
        </w:tc>
        <w:tc>
          <w:tcPr>
            <w:tcW w:w="800" w:type="pct"/>
          </w:tcPr>
          <w:p w:rsidR="00401BCE" w:rsidRDefault="00401BCE"/>
        </w:tc>
        <w:tc>
          <w:tcPr>
            <w:tcW w:w="875" w:type="pct"/>
          </w:tcPr>
          <w:p w:rsidR="00401BCE" w:rsidRDefault="00401BCE"/>
        </w:tc>
        <w:tc>
          <w:tcPr>
            <w:tcW w:w="647" w:type="pct"/>
          </w:tcPr>
          <w:p w:rsidR="00401BCE" w:rsidRDefault="00401BCE"/>
        </w:tc>
        <w:tc>
          <w:tcPr>
            <w:tcW w:w="667" w:type="pct"/>
          </w:tcPr>
          <w:p w:rsidR="00401BCE" w:rsidRDefault="00401BCE"/>
        </w:tc>
        <w:tc>
          <w:tcPr>
            <w:tcW w:w="712" w:type="pct"/>
          </w:tcPr>
          <w:p w:rsidR="00401BCE" w:rsidRDefault="00401BCE"/>
        </w:tc>
      </w:tr>
      <w:tr w:rsidR="00E058C7" w:rsidTr="00CD6A92">
        <w:trPr>
          <w:trHeight w:val="78"/>
        </w:trPr>
        <w:tc>
          <w:tcPr>
            <w:tcW w:w="581" w:type="pct"/>
          </w:tcPr>
          <w:p w:rsidR="00401BCE" w:rsidRDefault="00401BCE"/>
        </w:tc>
        <w:tc>
          <w:tcPr>
            <w:tcW w:w="718" w:type="pct"/>
          </w:tcPr>
          <w:p w:rsidR="00401BCE" w:rsidRDefault="00401BCE"/>
        </w:tc>
        <w:tc>
          <w:tcPr>
            <w:tcW w:w="800" w:type="pct"/>
          </w:tcPr>
          <w:p w:rsidR="00401BCE" w:rsidRDefault="00401BCE"/>
        </w:tc>
        <w:tc>
          <w:tcPr>
            <w:tcW w:w="875" w:type="pct"/>
          </w:tcPr>
          <w:p w:rsidR="00401BCE" w:rsidRDefault="00401BCE"/>
        </w:tc>
        <w:tc>
          <w:tcPr>
            <w:tcW w:w="647" w:type="pct"/>
          </w:tcPr>
          <w:p w:rsidR="00401BCE" w:rsidRDefault="00401BCE"/>
        </w:tc>
        <w:tc>
          <w:tcPr>
            <w:tcW w:w="667" w:type="pct"/>
          </w:tcPr>
          <w:p w:rsidR="00401BCE" w:rsidRDefault="00401BCE"/>
        </w:tc>
        <w:tc>
          <w:tcPr>
            <w:tcW w:w="712" w:type="pct"/>
          </w:tcPr>
          <w:p w:rsidR="00401BCE" w:rsidRDefault="00401BCE"/>
        </w:tc>
      </w:tr>
      <w:tr w:rsidR="00E058C7" w:rsidTr="00CD6A92">
        <w:trPr>
          <w:trHeight w:val="78"/>
        </w:trPr>
        <w:tc>
          <w:tcPr>
            <w:tcW w:w="581" w:type="pct"/>
          </w:tcPr>
          <w:p w:rsidR="00401BCE" w:rsidRDefault="00401BCE"/>
        </w:tc>
        <w:tc>
          <w:tcPr>
            <w:tcW w:w="718" w:type="pct"/>
          </w:tcPr>
          <w:p w:rsidR="00401BCE" w:rsidRDefault="00401BCE"/>
        </w:tc>
        <w:tc>
          <w:tcPr>
            <w:tcW w:w="800" w:type="pct"/>
          </w:tcPr>
          <w:p w:rsidR="00401BCE" w:rsidRDefault="00401BCE"/>
        </w:tc>
        <w:tc>
          <w:tcPr>
            <w:tcW w:w="875" w:type="pct"/>
          </w:tcPr>
          <w:p w:rsidR="00401BCE" w:rsidRDefault="00401BCE"/>
        </w:tc>
        <w:tc>
          <w:tcPr>
            <w:tcW w:w="647" w:type="pct"/>
          </w:tcPr>
          <w:p w:rsidR="00401BCE" w:rsidRDefault="00401BCE"/>
        </w:tc>
        <w:tc>
          <w:tcPr>
            <w:tcW w:w="667" w:type="pct"/>
          </w:tcPr>
          <w:p w:rsidR="00401BCE" w:rsidRDefault="00401BCE"/>
        </w:tc>
        <w:tc>
          <w:tcPr>
            <w:tcW w:w="712" w:type="pct"/>
          </w:tcPr>
          <w:p w:rsidR="00401BCE" w:rsidRDefault="00401BCE"/>
        </w:tc>
      </w:tr>
      <w:tr w:rsidR="00E058C7" w:rsidTr="00CD6A92">
        <w:trPr>
          <w:trHeight w:val="78"/>
        </w:trPr>
        <w:tc>
          <w:tcPr>
            <w:tcW w:w="581" w:type="pct"/>
          </w:tcPr>
          <w:p w:rsidR="00401BCE" w:rsidRDefault="00401BCE"/>
        </w:tc>
        <w:tc>
          <w:tcPr>
            <w:tcW w:w="718" w:type="pct"/>
          </w:tcPr>
          <w:p w:rsidR="00401BCE" w:rsidRDefault="00401BCE"/>
        </w:tc>
        <w:tc>
          <w:tcPr>
            <w:tcW w:w="800" w:type="pct"/>
          </w:tcPr>
          <w:p w:rsidR="00401BCE" w:rsidRDefault="00401BCE"/>
        </w:tc>
        <w:tc>
          <w:tcPr>
            <w:tcW w:w="875" w:type="pct"/>
          </w:tcPr>
          <w:p w:rsidR="00401BCE" w:rsidRDefault="00401BCE"/>
        </w:tc>
        <w:tc>
          <w:tcPr>
            <w:tcW w:w="647" w:type="pct"/>
          </w:tcPr>
          <w:p w:rsidR="00401BCE" w:rsidRDefault="00401BCE"/>
        </w:tc>
        <w:tc>
          <w:tcPr>
            <w:tcW w:w="667" w:type="pct"/>
          </w:tcPr>
          <w:p w:rsidR="00401BCE" w:rsidRDefault="00401BCE"/>
        </w:tc>
        <w:tc>
          <w:tcPr>
            <w:tcW w:w="712" w:type="pct"/>
          </w:tcPr>
          <w:p w:rsidR="00401BCE" w:rsidRDefault="00401BCE"/>
        </w:tc>
      </w:tr>
    </w:tbl>
    <w:p w:rsidR="00804BFF" w:rsidRDefault="00804BFF"/>
    <w:sectPr w:rsidR="00804BFF" w:rsidSect="00804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03B"/>
    <w:multiLevelType w:val="hybridMultilevel"/>
    <w:tmpl w:val="33B61722"/>
    <w:lvl w:ilvl="0" w:tplc="886067D8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12807AF"/>
    <w:multiLevelType w:val="hybridMultilevel"/>
    <w:tmpl w:val="821E568C"/>
    <w:lvl w:ilvl="0" w:tplc="F7120E1A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93E3304"/>
    <w:multiLevelType w:val="hybridMultilevel"/>
    <w:tmpl w:val="BF2C78E2"/>
    <w:lvl w:ilvl="0" w:tplc="26D04C7C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01BCE"/>
    <w:rsid w:val="00050807"/>
    <w:rsid w:val="000A6B9E"/>
    <w:rsid w:val="00123749"/>
    <w:rsid w:val="0014262C"/>
    <w:rsid w:val="00152CE0"/>
    <w:rsid w:val="001C4B8E"/>
    <w:rsid w:val="0020035C"/>
    <w:rsid w:val="002748F8"/>
    <w:rsid w:val="002E0CCB"/>
    <w:rsid w:val="0030708C"/>
    <w:rsid w:val="00383139"/>
    <w:rsid w:val="00395D67"/>
    <w:rsid w:val="003E2394"/>
    <w:rsid w:val="00401BCE"/>
    <w:rsid w:val="004C4FC4"/>
    <w:rsid w:val="004D184C"/>
    <w:rsid w:val="005017C6"/>
    <w:rsid w:val="006A035D"/>
    <w:rsid w:val="006F2021"/>
    <w:rsid w:val="00804BFF"/>
    <w:rsid w:val="008E2F6A"/>
    <w:rsid w:val="0096617F"/>
    <w:rsid w:val="00966E66"/>
    <w:rsid w:val="009A15EF"/>
    <w:rsid w:val="009C6180"/>
    <w:rsid w:val="009F797D"/>
    <w:rsid w:val="00A50712"/>
    <w:rsid w:val="00B470EE"/>
    <w:rsid w:val="00BD1B24"/>
    <w:rsid w:val="00BD4850"/>
    <w:rsid w:val="00BD5BC9"/>
    <w:rsid w:val="00C661CD"/>
    <w:rsid w:val="00C813BE"/>
    <w:rsid w:val="00CD6A92"/>
    <w:rsid w:val="00CF4779"/>
    <w:rsid w:val="00E058C7"/>
    <w:rsid w:val="00E47611"/>
    <w:rsid w:val="00E81B2F"/>
    <w:rsid w:val="00E85CFF"/>
    <w:rsid w:val="00F731DB"/>
    <w:rsid w:val="00FD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7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803C-4A4E-47D8-BCCD-867873EE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</dc:creator>
  <cp:lastModifiedBy>selva</cp:lastModifiedBy>
  <cp:revision>7</cp:revision>
  <dcterms:created xsi:type="dcterms:W3CDTF">2013-04-14T07:47:00Z</dcterms:created>
  <dcterms:modified xsi:type="dcterms:W3CDTF">2013-04-14T08:38:00Z</dcterms:modified>
</cp:coreProperties>
</file>